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36B" w:rsidRPr="00446045" w:rsidRDefault="00FE736B" w:rsidP="00FE736B">
      <w:pPr>
        <w:rPr>
          <w:rFonts w:ascii="Times New Roman" w:hAnsi="Times New Roman" w:cs="Times New Roman"/>
          <w:sz w:val="28"/>
          <w:szCs w:val="28"/>
        </w:rPr>
      </w:pPr>
      <w:r w:rsidRPr="00446045">
        <w:rPr>
          <w:rFonts w:ascii="Times New Roman" w:hAnsi="Times New Roman" w:cs="Times New Roman"/>
          <w:sz w:val="28"/>
          <w:szCs w:val="28"/>
        </w:rPr>
        <w:t>Жуковский Павел Сергеевич, 4 курс, 12 группа</w:t>
      </w:r>
    </w:p>
    <w:p w:rsidR="00D27813" w:rsidRPr="00F73B3F" w:rsidRDefault="00AA74EA" w:rsidP="002176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 с лекции на 13.12</w:t>
      </w:r>
      <w:r w:rsidR="0067633F">
        <w:rPr>
          <w:rFonts w:ascii="Times New Roman" w:hAnsi="Times New Roman" w:cs="Times New Roman"/>
          <w:sz w:val="28"/>
          <w:szCs w:val="28"/>
        </w:rPr>
        <w:t>.2021</w:t>
      </w:r>
      <w:r w:rsidR="00F73B3F" w:rsidRPr="00F73B3F">
        <w:rPr>
          <w:rFonts w:ascii="Times New Roman" w:hAnsi="Times New Roman" w:cs="Times New Roman"/>
          <w:sz w:val="28"/>
          <w:szCs w:val="28"/>
        </w:rPr>
        <w:t xml:space="preserve"> (</w:t>
      </w:r>
      <w:r w:rsidR="00F73B3F">
        <w:rPr>
          <w:rFonts w:ascii="Times New Roman" w:hAnsi="Times New Roman" w:cs="Times New Roman"/>
          <w:sz w:val="28"/>
          <w:szCs w:val="28"/>
        </w:rPr>
        <w:t>до 23:59)</w:t>
      </w:r>
    </w:p>
    <w:p w:rsidR="002176AA" w:rsidRPr="00446045" w:rsidRDefault="002176AA" w:rsidP="002176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оль от архива: </w:t>
      </w:r>
      <w:r w:rsidRPr="000B0796">
        <w:rPr>
          <w:rFonts w:ascii="Times New Roman" w:hAnsi="Times New Roman" w:cs="Times New Roman"/>
          <w:b/>
          <w:sz w:val="28"/>
          <w:szCs w:val="28"/>
        </w:rPr>
        <w:t>041</w:t>
      </w:r>
    </w:p>
    <w:p w:rsidR="00FE736B" w:rsidRDefault="00FE736B" w:rsidP="00FE73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:</w:t>
      </w:r>
    </w:p>
    <w:p w:rsidR="00776D5F" w:rsidRPr="00E8610C" w:rsidRDefault="00DB604D" w:rsidP="00FE736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B60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3A1721" wp14:editId="3A821A9C">
            <wp:extent cx="5940425" cy="8839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36B" w:rsidRDefault="00FE736B" w:rsidP="00FE73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ешения:</w:t>
      </w:r>
    </w:p>
    <w:p w:rsidR="00887162" w:rsidRDefault="00E91410" w:rsidP="00E9141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начала возьмём исходный текст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hog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68, предложенный в 11-ой лекции, и сохраним его в файле </w:t>
      </w:r>
      <w:r w:rsidRPr="00E91410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DHOG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6</w:t>
      </w:r>
      <w:r w:rsidRPr="00E914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8.</w:t>
      </w:r>
      <w:r w:rsidRPr="00E91410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ASM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E91410" w:rsidRPr="00E91410" w:rsidRDefault="00E91410" w:rsidP="00E91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1410">
        <w:rPr>
          <w:rFonts w:ascii="Courier New" w:hAnsi="Courier New" w:cs="Courier New"/>
          <w:sz w:val="20"/>
          <w:szCs w:val="20"/>
          <w:lang w:val="en-US"/>
        </w:rPr>
        <w:t>seg000 segment byte public 'CODE'</w:t>
      </w:r>
    </w:p>
    <w:p w:rsidR="00E91410" w:rsidRPr="00E91410" w:rsidRDefault="00E91410" w:rsidP="00E91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1410">
        <w:rPr>
          <w:rFonts w:ascii="Courier New" w:hAnsi="Courier New" w:cs="Courier New"/>
          <w:sz w:val="20"/>
          <w:szCs w:val="20"/>
          <w:lang w:val="en-US"/>
        </w:rPr>
        <w:tab/>
        <w:t xml:space="preserve">assume </w:t>
      </w:r>
      <w:proofErr w:type="gramStart"/>
      <w:r w:rsidRPr="00E91410">
        <w:rPr>
          <w:rFonts w:ascii="Courier New" w:hAnsi="Courier New" w:cs="Courier New"/>
          <w:sz w:val="20"/>
          <w:szCs w:val="20"/>
          <w:lang w:val="en-US"/>
        </w:rPr>
        <w:t>cs:seg</w:t>
      </w:r>
      <w:proofErr w:type="gramEnd"/>
      <w:r w:rsidRPr="00E91410">
        <w:rPr>
          <w:rFonts w:ascii="Courier New" w:hAnsi="Courier New" w:cs="Courier New"/>
          <w:sz w:val="20"/>
          <w:szCs w:val="20"/>
          <w:lang w:val="en-US"/>
        </w:rPr>
        <w:t>000</w:t>
      </w:r>
    </w:p>
    <w:p w:rsidR="00E91410" w:rsidRPr="00E91410" w:rsidRDefault="00E91410" w:rsidP="00E91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1410">
        <w:rPr>
          <w:rFonts w:ascii="Courier New" w:hAnsi="Courier New" w:cs="Courier New"/>
          <w:sz w:val="20"/>
          <w:szCs w:val="20"/>
          <w:lang w:val="en-US"/>
        </w:rPr>
        <w:tab/>
        <w:t>org 100h</w:t>
      </w:r>
    </w:p>
    <w:p w:rsidR="00E91410" w:rsidRPr="00E91410" w:rsidRDefault="00E91410" w:rsidP="00E91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1410">
        <w:rPr>
          <w:rFonts w:ascii="Courier New" w:hAnsi="Courier New" w:cs="Courier New"/>
          <w:sz w:val="20"/>
          <w:szCs w:val="20"/>
          <w:lang w:val="en-US"/>
        </w:rPr>
        <w:tab/>
        <w:t xml:space="preserve">assume </w:t>
      </w:r>
      <w:proofErr w:type="spellStart"/>
      <w:proofErr w:type="gramStart"/>
      <w:r w:rsidRPr="00E91410">
        <w:rPr>
          <w:rFonts w:ascii="Courier New" w:hAnsi="Courier New" w:cs="Courier New"/>
          <w:sz w:val="20"/>
          <w:szCs w:val="20"/>
          <w:lang w:val="en-US"/>
        </w:rPr>
        <w:t>es:nothing</w:t>
      </w:r>
      <w:proofErr w:type="spellEnd"/>
      <w:proofErr w:type="gramEnd"/>
      <w:r w:rsidRPr="00E9141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91410">
        <w:rPr>
          <w:rFonts w:ascii="Courier New" w:hAnsi="Courier New" w:cs="Courier New"/>
          <w:sz w:val="20"/>
          <w:szCs w:val="20"/>
          <w:lang w:val="en-US"/>
        </w:rPr>
        <w:t>ss:nothing</w:t>
      </w:r>
      <w:proofErr w:type="spellEnd"/>
      <w:r w:rsidRPr="00E91410">
        <w:rPr>
          <w:rFonts w:ascii="Courier New" w:hAnsi="Courier New" w:cs="Courier New"/>
          <w:sz w:val="20"/>
          <w:szCs w:val="20"/>
          <w:lang w:val="en-US"/>
        </w:rPr>
        <w:t>, ds:seg000</w:t>
      </w:r>
    </w:p>
    <w:p w:rsidR="00E91410" w:rsidRPr="00E91410" w:rsidRDefault="00E91410" w:rsidP="00E91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1410">
        <w:rPr>
          <w:rFonts w:ascii="Courier New" w:hAnsi="Courier New" w:cs="Courier New"/>
          <w:sz w:val="20"/>
          <w:szCs w:val="20"/>
          <w:lang w:val="en-US"/>
        </w:rPr>
        <w:tab/>
        <w:t>public start</w:t>
      </w:r>
    </w:p>
    <w:p w:rsidR="00E91410" w:rsidRPr="00E91410" w:rsidRDefault="00E91410" w:rsidP="00E91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1410">
        <w:rPr>
          <w:rFonts w:ascii="Courier New" w:hAnsi="Courier New" w:cs="Courier New"/>
          <w:sz w:val="20"/>
          <w:szCs w:val="20"/>
          <w:lang w:val="en-US"/>
        </w:rPr>
        <w:t xml:space="preserve">start </w:t>
      </w:r>
      <w:proofErr w:type="spellStart"/>
      <w:r w:rsidRPr="00E91410">
        <w:rPr>
          <w:rFonts w:ascii="Courier New" w:hAnsi="Courier New" w:cs="Courier New"/>
          <w:sz w:val="20"/>
          <w:szCs w:val="20"/>
          <w:lang w:val="en-US"/>
        </w:rPr>
        <w:t>proc</w:t>
      </w:r>
      <w:proofErr w:type="spellEnd"/>
      <w:r w:rsidRPr="00E91410">
        <w:rPr>
          <w:rFonts w:ascii="Courier New" w:hAnsi="Courier New" w:cs="Courier New"/>
          <w:sz w:val="20"/>
          <w:szCs w:val="20"/>
          <w:lang w:val="en-US"/>
        </w:rPr>
        <w:t xml:space="preserve"> near</w:t>
      </w:r>
    </w:p>
    <w:p w:rsidR="00E91410" w:rsidRPr="00E91410" w:rsidRDefault="00E91410" w:rsidP="00E91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141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91410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E91410">
        <w:rPr>
          <w:rFonts w:ascii="Courier New" w:hAnsi="Courier New" w:cs="Courier New"/>
          <w:sz w:val="20"/>
          <w:szCs w:val="20"/>
          <w:lang w:val="en-US"/>
        </w:rPr>
        <w:t xml:space="preserve"> ah,4Eh</w:t>
      </w:r>
    </w:p>
    <w:p w:rsidR="00E91410" w:rsidRPr="00E91410" w:rsidRDefault="00E91410" w:rsidP="00E91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141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91410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E91410">
        <w:rPr>
          <w:rFonts w:ascii="Courier New" w:hAnsi="Courier New" w:cs="Courier New"/>
          <w:sz w:val="20"/>
          <w:szCs w:val="20"/>
          <w:lang w:val="en-US"/>
        </w:rPr>
        <w:t xml:space="preserve"> dx,140h</w:t>
      </w:r>
    </w:p>
    <w:p w:rsidR="00E91410" w:rsidRPr="00E91410" w:rsidRDefault="00E91410" w:rsidP="00E91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141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9141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E91410">
        <w:rPr>
          <w:rFonts w:ascii="Courier New" w:hAnsi="Courier New" w:cs="Courier New"/>
          <w:sz w:val="20"/>
          <w:szCs w:val="20"/>
          <w:lang w:val="en-US"/>
        </w:rPr>
        <w:t xml:space="preserve"> 21h</w:t>
      </w:r>
    </w:p>
    <w:p w:rsidR="00E91410" w:rsidRPr="00E91410" w:rsidRDefault="00E91410" w:rsidP="00E91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1410">
        <w:rPr>
          <w:rFonts w:ascii="Courier New" w:hAnsi="Courier New" w:cs="Courier New"/>
          <w:sz w:val="20"/>
          <w:szCs w:val="20"/>
          <w:lang w:val="en-US"/>
        </w:rPr>
        <w:t>loc_0_107:</w:t>
      </w:r>
    </w:p>
    <w:p w:rsidR="00E91410" w:rsidRPr="00E91410" w:rsidRDefault="00E91410" w:rsidP="00E91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141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91410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E91410">
        <w:rPr>
          <w:rFonts w:ascii="Courier New" w:hAnsi="Courier New" w:cs="Courier New"/>
          <w:sz w:val="20"/>
          <w:szCs w:val="20"/>
          <w:lang w:val="en-US"/>
        </w:rPr>
        <w:t xml:space="preserve"> ah,43h</w:t>
      </w:r>
    </w:p>
    <w:p w:rsidR="00E91410" w:rsidRPr="00E91410" w:rsidRDefault="00E91410" w:rsidP="00E91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141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91410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E91410">
        <w:rPr>
          <w:rFonts w:ascii="Courier New" w:hAnsi="Courier New" w:cs="Courier New"/>
          <w:sz w:val="20"/>
          <w:szCs w:val="20"/>
          <w:lang w:val="en-US"/>
        </w:rPr>
        <w:t xml:space="preserve"> al,0</w:t>
      </w:r>
    </w:p>
    <w:p w:rsidR="00E91410" w:rsidRPr="00E91410" w:rsidRDefault="00E91410" w:rsidP="00E91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141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91410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E91410">
        <w:rPr>
          <w:rFonts w:ascii="Courier New" w:hAnsi="Courier New" w:cs="Courier New"/>
          <w:sz w:val="20"/>
          <w:szCs w:val="20"/>
          <w:lang w:val="en-US"/>
        </w:rPr>
        <w:t xml:space="preserve"> dx,9Eh</w:t>
      </w:r>
    </w:p>
    <w:p w:rsidR="00E91410" w:rsidRPr="00E91410" w:rsidRDefault="00E91410" w:rsidP="00E91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141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9141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E91410">
        <w:rPr>
          <w:rFonts w:ascii="Courier New" w:hAnsi="Courier New" w:cs="Courier New"/>
          <w:sz w:val="20"/>
          <w:szCs w:val="20"/>
          <w:lang w:val="en-US"/>
        </w:rPr>
        <w:t xml:space="preserve"> 21h</w:t>
      </w:r>
    </w:p>
    <w:p w:rsidR="00E91410" w:rsidRPr="00E91410" w:rsidRDefault="00E91410" w:rsidP="00E91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141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91410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E91410">
        <w:rPr>
          <w:rFonts w:ascii="Courier New" w:hAnsi="Courier New" w:cs="Courier New"/>
          <w:sz w:val="20"/>
          <w:szCs w:val="20"/>
          <w:lang w:val="en-US"/>
        </w:rPr>
        <w:t xml:space="preserve"> ah,43h</w:t>
      </w:r>
    </w:p>
    <w:p w:rsidR="00E91410" w:rsidRPr="00E91410" w:rsidRDefault="00E91410" w:rsidP="00E91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141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91410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E91410">
        <w:rPr>
          <w:rFonts w:ascii="Courier New" w:hAnsi="Courier New" w:cs="Courier New"/>
          <w:sz w:val="20"/>
          <w:szCs w:val="20"/>
          <w:lang w:val="en-US"/>
        </w:rPr>
        <w:t xml:space="preserve"> al,1</w:t>
      </w:r>
    </w:p>
    <w:p w:rsidR="00E91410" w:rsidRPr="00E91410" w:rsidRDefault="00E91410" w:rsidP="00E91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141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91410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E91410">
        <w:rPr>
          <w:rFonts w:ascii="Courier New" w:hAnsi="Courier New" w:cs="Courier New"/>
          <w:sz w:val="20"/>
          <w:szCs w:val="20"/>
          <w:lang w:val="en-US"/>
        </w:rPr>
        <w:t xml:space="preserve"> dx,9Eh</w:t>
      </w:r>
    </w:p>
    <w:p w:rsidR="00E91410" w:rsidRPr="00E91410" w:rsidRDefault="00E91410" w:rsidP="00E91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141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91410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E91410">
        <w:rPr>
          <w:rFonts w:ascii="Courier New" w:hAnsi="Courier New" w:cs="Courier New"/>
          <w:sz w:val="20"/>
          <w:szCs w:val="20"/>
          <w:lang w:val="en-US"/>
        </w:rPr>
        <w:t xml:space="preserve"> cl,0</w:t>
      </w:r>
    </w:p>
    <w:p w:rsidR="00E91410" w:rsidRPr="00E91410" w:rsidRDefault="00E91410" w:rsidP="00E91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141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9141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E91410">
        <w:rPr>
          <w:rFonts w:ascii="Courier New" w:hAnsi="Courier New" w:cs="Courier New"/>
          <w:sz w:val="20"/>
          <w:szCs w:val="20"/>
          <w:lang w:val="en-US"/>
        </w:rPr>
        <w:t xml:space="preserve"> 21h</w:t>
      </w:r>
    </w:p>
    <w:p w:rsidR="00E91410" w:rsidRPr="00E91410" w:rsidRDefault="00E91410" w:rsidP="00E91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141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91410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E91410">
        <w:rPr>
          <w:rFonts w:ascii="Courier New" w:hAnsi="Courier New" w:cs="Courier New"/>
          <w:sz w:val="20"/>
          <w:szCs w:val="20"/>
          <w:lang w:val="en-US"/>
        </w:rPr>
        <w:t xml:space="preserve"> ax,3D01h</w:t>
      </w:r>
    </w:p>
    <w:p w:rsidR="00E91410" w:rsidRPr="00E91410" w:rsidRDefault="00E91410" w:rsidP="00E91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141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91410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E91410">
        <w:rPr>
          <w:rFonts w:ascii="Courier New" w:hAnsi="Courier New" w:cs="Courier New"/>
          <w:sz w:val="20"/>
          <w:szCs w:val="20"/>
          <w:lang w:val="en-US"/>
        </w:rPr>
        <w:t xml:space="preserve"> dx,9Eh</w:t>
      </w:r>
    </w:p>
    <w:p w:rsidR="00E91410" w:rsidRPr="00E91410" w:rsidRDefault="00E91410" w:rsidP="00E91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141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9141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E91410">
        <w:rPr>
          <w:rFonts w:ascii="Courier New" w:hAnsi="Courier New" w:cs="Courier New"/>
          <w:sz w:val="20"/>
          <w:szCs w:val="20"/>
          <w:lang w:val="en-US"/>
        </w:rPr>
        <w:t xml:space="preserve"> 21h</w:t>
      </w:r>
    </w:p>
    <w:p w:rsidR="00E91410" w:rsidRPr="00E91410" w:rsidRDefault="00E91410" w:rsidP="00E91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141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91410">
        <w:rPr>
          <w:rFonts w:ascii="Courier New" w:hAnsi="Courier New" w:cs="Courier New"/>
          <w:sz w:val="20"/>
          <w:szCs w:val="20"/>
          <w:lang w:val="en-US"/>
        </w:rPr>
        <w:t>xchg</w:t>
      </w:r>
      <w:proofErr w:type="spellEnd"/>
      <w:r w:rsidRPr="00E9141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91410">
        <w:rPr>
          <w:rFonts w:ascii="Courier New" w:hAnsi="Courier New" w:cs="Courier New"/>
          <w:sz w:val="20"/>
          <w:szCs w:val="20"/>
          <w:lang w:val="en-US"/>
        </w:rPr>
        <w:t>ax,bx</w:t>
      </w:r>
      <w:proofErr w:type="spellEnd"/>
      <w:proofErr w:type="gramEnd"/>
    </w:p>
    <w:p w:rsidR="00E91410" w:rsidRPr="00E91410" w:rsidRDefault="00E91410" w:rsidP="00E91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141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91410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E91410">
        <w:rPr>
          <w:rFonts w:ascii="Courier New" w:hAnsi="Courier New" w:cs="Courier New"/>
          <w:sz w:val="20"/>
          <w:szCs w:val="20"/>
          <w:lang w:val="en-US"/>
        </w:rPr>
        <w:t xml:space="preserve"> ah,40h</w:t>
      </w:r>
    </w:p>
    <w:p w:rsidR="00E91410" w:rsidRPr="00E91410" w:rsidRDefault="00E91410" w:rsidP="00E91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141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91410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E91410">
        <w:rPr>
          <w:rFonts w:ascii="Courier New" w:hAnsi="Courier New" w:cs="Courier New"/>
          <w:sz w:val="20"/>
          <w:szCs w:val="20"/>
          <w:lang w:val="en-US"/>
        </w:rPr>
        <w:t xml:space="preserve"> cl,44h</w:t>
      </w:r>
    </w:p>
    <w:p w:rsidR="00E91410" w:rsidRPr="00E91410" w:rsidRDefault="00E91410" w:rsidP="00E91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141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91410">
        <w:rPr>
          <w:rFonts w:ascii="Courier New" w:hAnsi="Courier New" w:cs="Courier New"/>
          <w:sz w:val="20"/>
          <w:szCs w:val="20"/>
          <w:lang w:val="en-US"/>
        </w:rPr>
        <w:t>nop</w:t>
      </w:r>
      <w:proofErr w:type="spellEnd"/>
    </w:p>
    <w:p w:rsidR="00E91410" w:rsidRPr="00E91410" w:rsidRDefault="00E91410" w:rsidP="00E91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141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91410">
        <w:rPr>
          <w:rFonts w:ascii="Courier New" w:hAnsi="Courier New" w:cs="Courier New"/>
          <w:sz w:val="20"/>
          <w:szCs w:val="20"/>
          <w:lang w:val="en-US"/>
        </w:rPr>
        <w:t>nop</w:t>
      </w:r>
      <w:proofErr w:type="spellEnd"/>
    </w:p>
    <w:p w:rsidR="00E91410" w:rsidRPr="00E91410" w:rsidRDefault="00E91410" w:rsidP="00E91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141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91410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E91410">
        <w:rPr>
          <w:rFonts w:ascii="Courier New" w:hAnsi="Courier New" w:cs="Courier New"/>
          <w:sz w:val="20"/>
          <w:szCs w:val="20"/>
          <w:lang w:val="en-US"/>
        </w:rPr>
        <w:t xml:space="preserve"> dx,100h</w:t>
      </w:r>
    </w:p>
    <w:p w:rsidR="00E91410" w:rsidRPr="00E91410" w:rsidRDefault="00E91410" w:rsidP="00E91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141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9141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E91410">
        <w:rPr>
          <w:rFonts w:ascii="Courier New" w:hAnsi="Courier New" w:cs="Courier New"/>
          <w:sz w:val="20"/>
          <w:szCs w:val="20"/>
          <w:lang w:val="en-US"/>
        </w:rPr>
        <w:t xml:space="preserve"> 21h</w:t>
      </w:r>
    </w:p>
    <w:p w:rsidR="00E91410" w:rsidRPr="00E91410" w:rsidRDefault="00E91410" w:rsidP="00E91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141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91410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E91410">
        <w:rPr>
          <w:rFonts w:ascii="Courier New" w:hAnsi="Courier New" w:cs="Courier New"/>
          <w:sz w:val="20"/>
          <w:szCs w:val="20"/>
          <w:lang w:val="en-US"/>
        </w:rPr>
        <w:t xml:space="preserve"> ah,3Eh</w:t>
      </w:r>
    </w:p>
    <w:p w:rsidR="00E91410" w:rsidRPr="00E91410" w:rsidRDefault="00E91410" w:rsidP="00E91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141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9141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E91410">
        <w:rPr>
          <w:rFonts w:ascii="Courier New" w:hAnsi="Courier New" w:cs="Courier New"/>
          <w:sz w:val="20"/>
          <w:szCs w:val="20"/>
          <w:lang w:val="en-US"/>
        </w:rPr>
        <w:t xml:space="preserve"> 21h</w:t>
      </w:r>
    </w:p>
    <w:p w:rsidR="00E91410" w:rsidRPr="00E91410" w:rsidRDefault="00E91410" w:rsidP="00E91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141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91410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E91410">
        <w:rPr>
          <w:rFonts w:ascii="Courier New" w:hAnsi="Courier New" w:cs="Courier New"/>
          <w:sz w:val="20"/>
          <w:szCs w:val="20"/>
          <w:lang w:val="en-US"/>
        </w:rPr>
        <w:t xml:space="preserve"> ah,4Fh</w:t>
      </w:r>
    </w:p>
    <w:p w:rsidR="00E91410" w:rsidRPr="00E91410" w:rsidRDefault="00E91410" w:rsidP="00E91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141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9141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E91410">
        <w:rPr>
          <w:rFonts w:ascii="Courier New" w:hAnsi="Courier New" w:cs="Courier New"/>
          <w:sz w:val="20"/>
          <w:szCs w:val="20"/>
          <w:lang w:val="en-US"/>
        </w:rPr>
        <w:t xml:space="preserve"> 21h</w:t>
      </w:r>
    </w:p>
    <w:p w:rsidR="00E91410" w:rsidRPr="00E91410" w:rsidRDefault="00E91410" w:rsidP="00E91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141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91410">
        <w:rPr>
          <w:rFonts w:ascii="Courier New" w:hAnsi="Courier New" w:cs="Courier New"/>
          <w:sz w:val="20"/>
          <w:szCs w:val="20"/>
          <w:lang w:val="en-US"/>
        </w:rPr>
        <w:t>jnb</w:t>
      </w:r>
      <w:proofErr w:type="spellEnd"/>
      <w:r w:rsidRPr="00E91410">
        <w:rPr>
          <w:rFonts w:ascii="Courier New" w:hAnsi="Courier New" w:cs="Courier New"/>
          <w:sz w:val="20"/>
          <w:szCs w:val="20"/>
          <w:lang w:val="en-US"/>
        </w:rPr>
        <w:t xml:space="preserve"> loc_0_107</w:t>
      </w:r>
    </w:p>
    <w:p w:rsidR="00E91410" w:rsidRPr="00E91410" w:rsidRDefault="00E91410" w:rsidP="00E91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141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91410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E91410">
        <w:rPr>
          <w:rFonts w:ascii="Courier New" w:hAnsi="Courier New" w:cs="Courier New"/>
          <w:sz w:val="20"/>
          <w:szCs w:val="20"/>
          <w:lang w:val="en-US"/>
        </w:rPr>
        <w:t xml:space="preserve"> ah,31h</w:t>
      </w:r>
    </w:p>
    <w:p w:rsidR="00E91410" w:rsidRPr="00E91410" w:rsidRDefault="00E91410" w:rsidP="00E91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141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91410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E91410">
        <w:rPr>
          <w:rFonts w:ascii="Courier New" w:hAnsi="Courier New" w:cs="Courier New"/>
          <w:sz w:val="20"/>
          <w:szCs w:val="20"/>
          <w:lang w:val="en-US"/>
        </w:rPr>
        <w:t xml:space="preserve"> dx,7530h</w:t>
      </w:r>
    </w:p>
    <w:p w:rsidR="00E91410" w:rsidRPr="00E91410" w:rsidRDefault="00E91410" w:rsidP="00E91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141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9141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E91410">
        <w:rPr>
          <w:rFonts w:ascii="Courier New" w:hAnsi="Courier New" w:cs="Courier New"/>
          <w:sz w:val="20"/>
          <w:szCs w:val="20"/>
          <w:lang w:val="en-US"/>
        </w:rPr>
        <w:t xml:space="preserve"> 21h</w:t>
      </w:r>
    </w:p>
    <w:p w:rsidR="00E91410" w:rsidRPr="00E91410" w:rsidRDefault="00E91410" w:rsidP="00E91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1410">
        <w:rPr>
          <w:rFonts w:ascii="Courier New" w:hAnsi="Courier New" w:cs="Courier New"/>
          <w:sz w:val="20"/>
          <w:szCs w:val="20"/>
          <w:lang w:val="en-US"/>
        </w:rPr>
        <w:t xml:space="preserve">start </w:t>
      </w:r>
      <w:proofErr w:type="spellStart"/>
      <w:r w:rsidRPr="00E91410">
        <w:rPr>
          <w:rFonts w:ascii="Courier New" w:hAnsi="Courier New" w:cs="Courier New"/>
          <w:sz w:val="20"/>
          <w:szCs w:val="20"/>
          <w:lang w:val="en-US"/>
        </w:rPr>
        <w:t>endp</w:t>
      </w:r>
      <w:proofErr w:type="spellEnd"/>
    </w:p>
    <w:p w:rsidR="00E91410" w:rsidRPr="00E91410" w:rsidRDefault="00E91410" w:rsidP="00E91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141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91410">
        <w:rPr>
          <w:rFonts w:ascii="Courier New" w:hAnsi="Courier New" w:cs="Courier New"/>
          <w:sz w:val="20"/>
          <w:szCs w:val="20"/>
          <w:lang w:val="en-US"/>
        </w:rPr>
        <w:t>a_MaskForVir</w:t>
      </w:r>
      <w:proofErr w:type="spellEnd"/>
      <w:r w:rsidRPr="00E9141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91410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E91410">
        <w:rPr>
          <w:rFonts w:ascii="Courier New" w:hAnsi="Courier New" w:cs="Courier New"/>
          <w:sz w:val="20"/>
          <w:szCs w:val="20"/>
          <w:lang w:val="en-US"/>
        </w:rPr>
        <w:t xml:space="preserve"> '</w:t>
      </w:r>
      <w:proofErr w:type="gramStart"/>
      <w:r w:rsidRPr="00E91410">
        <w:rPr>
          <w:rFonts w:ascii="Courier New" w:hAnsi="Courier New" w:cs="Courier New"/>
          <w:sz w:val="20"/>
          <w:szCs w:val="20"/>
          <w:lang w:val="en-US"/>
        </w:rPr>
        <w:t>*.*</w:t>
      </w:r>
      <w:proofErr w:type="gramEnd"/>
      <w:r w:rsidRPr="00E91410">
        <w:rPr>
          <w:rFonts w:ascii="Courier New" w:hAnsi="Courier New" w:cs="Courier New"/>
          <w:sz w:val="20"/>
          <w:szCs w:val="20"/>
          <w:lang w:val="en-US"/>
        </w:rPr>
        <w:t>',0</w:t>
      </w:r>
    </w:p>
    <w:p w:rsidR="00E91410" w:rsidRPr="00E91410" w:rsidRDefault="00E91410" w:rsidP="00E91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91410">
        <w:rPr>
          <w:rFonts w:ascii="Courier New" w:hAnsi="Courier New" w:cs="Courier New"/>
          <w:sz w:val="20"/>
          <w:szCs w:val="20"/>
          <w:lang w:val="en-US"/>
        </w:rPr>
        <w:t>seg</w:t>
      </w:r>
      <w:proofErr w:type="spellEnd"/>
      <w:r w:rsidRPr="00E91410">
        <w:rPr>
          <w:rFonts w:ascii="Courier New" w:hAnsi="Courier New" w:cs="Courier New"/>
          <w:sz w:val="20"/>
          <w:szCs w:val="20"/>
        </w:rPr>
        <w:t xml:space="preserve">000 </w:t>
      </w:r>
      <w:r w:rsidRPr="00E91410">
        <w:rPr>
          <w:rFonts w:ascii="Courier New" w:hAnsi="Courier New" w:cs="Courier New"/>
          <w:sz w:val="20"/>
          <w:szCs w:val="20"/>
          <w:lang w:val="en-US"/>
        </w:rPr>
        <w:t>ends</w:t>
      </w:r>
    </w:p>
    <w:p w:rsidR="00E91410" w:rsidRPr="00E91410" w:rsidRDefault="00E91410" w:rsidP="00E9141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E91410">
        <w:rPr>
          <w:rFonts w:ascii="Courier New" w:hAnsi="Courier New" w:cs="Courier New"/>
          <w:sz w:val="20"/>
          <w:szCs w:val="20"/>
          <w:lang w:val="en-US"/>
        </w:rPr>
        <w:t>end</w:t>
      </w:r>
      <w:r w:rsidRPr="00E91410">
        <w:rPr>
          <w:rFonts w:ascii="Courier New" w:hAnsi="Courier New" w:cs="Courier New"/>
          <w:sz w:val="20"/>
          <w:szCs w:val="20"/>
        </w:rPr>
        <w:t xml:space="preserve"> </w:t>
      </w:r>
      <w:r w:rsidRPr="00E91410">
        <w:rPr>
          <w:rFonts w:ascii="Courier New" w:hAnsi="Courier New" w:cs="Courier New"/>
          <w:sz w:val="20"/>
          <w:szCs w:val="20"/>
          <w:lang w:val="en-US"/>
        </w:rPr>
        <w:t>start</w:t>
      </w:r>
      <w:r w:rsidRPr="00E91410">
        <w:rPr>
          <w:rFonts w:ascii="Courier New" w:hAnsi="Courier New" w:cs="Courier New"/>
          <w:sz w:val="20"/>
          <w:szCs w:val="20"/>
        </w:rPr>
        <w:t xml:space="preserve"> </w:t>
      </w:r>
    </w:p>
    <w:p w:rsidR="00E91410" w:rsidRDefault="00E91410" w:rsidP="00E914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 xml:space="preserve">На всякий случай, </w:t>
      </w:r>
      <w:r w:rsidR="00E44A5A">
        <w:rPr>
          <w:rFonts w:ascii="Times New Roman" w:hAnsi="Times New Roman" w:cs="Times New Roman"/>
          <w:sz w:val="28"/>
          <w:szCs w:val="32"/>
        </w:rPr>
        <w:t>я также поместил в папку некоторые исполнимые файлы, которые мы частенько используем при создании объектных и исполнимый модулей программ:</w:t>
      </w:r>
    </w:p>
    <w:p w:rsidR="00E44A5A" w:rsidRDefault="004339F8" w:rsidP="00E914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 w:rsidRPr="004339F8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19995602" wp14:editId="29B4C5A9">
            <wp:extent cx="5940425" cy="22225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9F8" w:rsidRDefault="004339F8" w:rsidP="00E914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алее, перед началом работы с вирусом мы отключаем антивирус (</w:t>
      </w:r>
      <w:r>
        <w:rPr>
          <w:rFonts w:ascii="Times New Roman" w:hAnsi="Times New Roman" w:cs="Times New Roman"/>
          <w:sz w:val="28"/>
          <w:szCs w:val="32"/>
          <w:lang w:val="en-US"/>
        </w:rPr>
        <w:t>Windows</w:t>
      </w:r>
      <w:r w:rsidRPr="004339F8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Defender</w:t>
      </w:r>
      <w:r w:rsidRPr="004339F8">
        <w:rPr>
          <w:rFonts w:ascii="Times New Roman" w:hAnsi="Times New Roman" w:cs="Times New Roman"/>
          <w:sz w:val="28"/>
          <w:szCs w:val="32"/>
        </w:rPr>
        <w:t>)</w:t>
      </w:r>
      <w:r>
        <w:rPr>
          <w:rFonts w:ascii="Times New Roman" w:hAnsi="Times New Roman" w:cs="Times New Roman"/>
          <w:sz w:val="28"/>
          <w:szCs w:val="32"/>
        </w:rPr>
        <w:t>, чтобы он нам не мешал:</w:t>
      </w:r>
    </w:p>
    <w:p w:rsidR="004339F8" w:rsidRPr="004339F8" w:rsidRDefault="004339F8" w:rsidP="00E914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 w:rsidRPr="004339F8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68B05D4A" wp14:editId="699CD745">
            <wp:extent cx="5940425" cy="409067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7DE" w:rsidRDefault="006817DE" w:rsidP="00E914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Теперь получим объектный модуль 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DHOG</w:t>
      </w:r>
      <w:r w:rsidRPr="006817DE">
        <w:rPr>
          <w:rFonts w:ascii="Times New Roman" w:hAnsi="Times New Roman" w:cs="Times New Roman"/>
          <w:b/>
          <w:sz w:val="28"/>
          <w:szCs w:val="32"/>
        </w:rPr>
        <w:t>68.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OBJ</w:t>
      </w:r>
      <w:r w:rsidRPr="006817DE">
        <w:rPr>
          <w:rFonts w:ascii="Times New Roman" w:hAnsi="Times New Roman" w:cs="Times New Roman"/>
          <w:sz w:val="28"/>
          <w:szCs w:val="32"/>
        </w:rPr>
        <w:t>:</w:t>
      </w:r>
    </w:p>
    <w:p w:rsidR="006817DE" w:rsidRDefault="0012556E" w:rsidP="00E914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lastRenderedPageBreak/>
        <w:drawing>
          <wp:inline distT="0" distB="0" distL="0" distR="0">
            <wp:extent cx="4800600" cy="1447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DC7" w:rsidRDefault="00FA0966" w:rsidP="00E914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  <w:lang w:val="en-US"/>
        </w:rPr>
      </w:pPr>
      <w:r w:rsidRPr="00FA0966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7F8E7681" wp14:editId="2C2AB429">
            <wp:extent cx="5940425" cy="235585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B35" w:rsidRPr="00184131" w:rsidRDefault="00536B35" w:rsidP="00536B3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32"/>
        </w:rPr>
        <w:t xml:space="preserve">Далее, нам необходимо получить исполнимый модуль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лекции был сделан намёк, что исполнимый модуль должен быть с расширением </w:t>
      </w:r>
      <w:r w:rsidRPr="007F3011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OM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поэтому я указал команду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LINK</w:t>
      </w:r>
      <w:r w:rsidRPr="007F301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/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</w:t>
      </w:r>
      <w:r w:rsidRPr="007F301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B5CB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HOG</w:t>
      </w:r>
      <w:r w:rsidR="002B5CBD" w:rsidRPr="002B5CBD">
        <w:rPr>
          <w:rFonts w:ascii="Times New Roman" w:hAnsi="Times New Roman" w:cs="Times New Roman"/>
          <w:noProof/>
          <w:sz w:val="28"/>
          <w:szCs w:val="28"/>
          <w:lang w:eastAsia="ru-RU"/>
        </w:rPr>
        <w:t>68</w:t>
      </w:r>
      <w:r w:rsidRPr="007F3011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BJ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</w:t>
      </w:r>
      <w:r w:rsidR="00184131">
        <w:rPr>
          <w:rFonts w:ascii="Times New Roman" w:hAnsi="Times New Roman" w:cs="Times New Roman"/>
          <w:noProof/>
          <w:sz w:val="28"/>
          <w:szCs w:val="28"/>
          <w:lang w:eastAsia="ru-RU"/>
        </w:rPr>
        <w:t>ля получения исполнимого модуля</w:t>
      </w:r>
      <w:r w:rsidR="00184131" w:rsidRPr="00184131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6F4DC7" w:rsidRDefault="00192713" w:rsidP="00E914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4175760" cy="8229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CF0" w:rsidRDefault="004D423C" w:rsidP="00E914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 w:rsidRPr="004D423C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0C421952" wp14:editId="61186C62">
            <wp:extent cx="5940425" cy="278511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54C" w:rsidRPr="005436EE" w:rsidRDefault="0021154C" w:rsidP="00E914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осле этого </w:t>
      </w:r>
      <w:r>
        <w:rPr>
          <w:rFonts w:ascii="Times New Roman" w:hAnsi="Times New Roman" w:cs="Times New Roman"/>
          <w:sz w:val="28"/>
          <w:szCs w:val="32"/>
          <w:lang w:val="en-US"/>
        </w:rPr>
        <w:t>DOSBOX</w:t>
      </w:r>
      <w:r>
        <w:rPr>
          <w:rFonts w:ascii="Times New Roman" w:hAnsi="Times New Roman" w:cs="Times New Roman"/>
          <w:sz w:val="28"/>
          <w:szCs w:val="32"/>
        </w:rPr>
        <w:t xml:space="preserve"> сообщил, что кто-то сделал настройку «</w:t>
      </w:r>
      <w:r>
        <w:rPr>
          <w:rFonts w:ascii="Times New Roman" w:hAnsi="Times New Roman" w:cs="Times New Roman"/>
          <w:sz w:val="28"/>
          <w:szCs w:val="32"/>
          <w:lang w:val="en-US"/>
        </w:rPr>
        <w:t>cycles</w:t>
      </w:r>
      <w:r w:rsidRPr="0021154C">
        <w:rPr>
          <w:rFonts w:ascii="Times New Roman" w:hAnsi="Times New Roman" w:cs="Times New Roman"/>
          <w:sz w:val="28"/>
          <w:szCs w:val="32"/>
        </w:rPr>
        <w:t>=</w:t>
      </w:r>
      <w:r>
        <w:rPr>
          <w:rFonts w:ascii="Times New Roman" w:hAnsi="Times New Roman" w:cs="Times New Roman"/>
          <w:sz w:val="28"/>
          <w:szCs w:val="32"/>
          <w:lang w:val="en-US"/>
        </w:rPr>
        <w:t>auto</w:t>
      </w:r>
      <w:r>
        <w:rPr>
          <w:rFonts w:ascii="Times New Roman" w:hAnsi="Times New Roman" w:cs="Times New Roman"/>
          <w:sz w:val="28"/>
          <w:szCs w:val="32"/>
        </w:rPr>
        <w:t>»</w:t>
      </w:r>
      <w:r w:rsidR="005436EE">
        <w:rPr>
          <w:rFonts w:ascii="Times New Roman" w:hAnsi="Times New Roman" w:cs="Times New Roman"/>
          <w:sz w:val="28"/>
          <w:szCs w:val="32"/>
        </w:rPr>
        <w:t>, в следствие чего количество циклов достигло максимального значения</w:t>
      </w:r>
      <w:r>
        <w:rPr>
          <w:rFonts w:ascii="Times New Roman" w:hAnsi="Times New Roman" w:cs="Times New Roman"/>
          <w:sz w:val="28"/>
          <w:szCs w:val="32"/>
        </w:rPr>
        <w:t>:</w:t>
      </w:r>
    </w:p>
    <w:p w:rsidR="00EE00CA" w:rsidRDefault="005436EE" w:rsidP="000264B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 w:rsidRPr="005436EE">
        <w:rPr>
          <w:rFonts w:ascii="Times New Roman" w:hAnsi="Times New Roman" w:cs="Times New Roman"/>
          <w:noProof/>
          <w:sz w:val="28"/>
          <w:szCs w:val="32"/>
          <w:lang w:eastAsia="ru-RU"/>
        </w:rPr>
        <w:lastRenderedPageBreak/>
        <w:drawing>
          <wp:inline distT="0" distB="0" distL="0" distR="0" wp14:anchorId="7763BA31" wp14:editId="4E8AE55D">
            <wp:extent cx="5940425" cy="1194435"/>
            <wp:effectExtent l="0" t="0" r="3175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A4C" w:rsidRDefault="00DE2A4C" w:rsidP="00E914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 общем, </w:t>
      </w:r>
      <w:proofErr w:type="gramStart"/>
      <w:r>
        <w:rPr>
          <w:rFonts w:ascii="Times New Roman" w:hAnsi="Times New Roman" w:cs="Times New Roman"/>
          <w:sz w:val="28"/>
          <w:szCs w:val="32"/>
        </w:rPr>
        <w:t>всё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как всегда.</w:t>
      </w:r>
    </w:p>
    <w:p w:rsidR="002A26FC" w:rsidRDefault="002A26FC" w:rsidP="00E914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алее, прежде чем работать с вирусом, я создал копию всех файлов (включая этот отчёт) в другой папке на всякий случай.</w:t>
      </w:r>
      <w:r w:rsidR="00AE0059">
        <w:rPr>
          <w:rFonts w:ascii="Times New Roman" w:hAnsi="Times New Roman" w:cs="Times New Roman"/>
          <w:sz w:val="28"/>
          <w:szCs w:val="32"/>
        </w:rPr>
        <w:t xml:space="preserve"> Теперь можно приступить к э</w:t>
      </w:r>
      <w:r w:rsidR="00555BEF">
        <w:rPr>
          <w:rFonts w:ascii="Times New Roman" w:hAnsi="Times New Roman" w:cs="Times New Roman"/>
          <w:sz w:val="28"/>
          <w:szCs w:val="32"/>
        </w:rPr>
        <w:t>к</w:t>
      </w:r>
      <w:r w:rsidR="00AE0059">
        <w:rPr>
          <w:rFonts w:ascii="Times New Roman" w:hAnsi="Times New Roman" w:cs="Times New Roman"/>
          <w:sz w:val="28"/>
          <w:szCs w:val="32"/>
        </w:rPr>
        <w:t>спериментам.</w:t>
      </w:r>
    </w:p>
    <w:p w:rsidR="00FF6653" w:rsidRDefault="00A470A5" w:rsidP="00A470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Теперь запуска отладчик </w:t>
      </w:r>
      <w:r>
        <w:rPr>
          <w:rFonts w:ascii="Times New Roman" w:hAnsi="Times New Roman" w:cs="Times New Roman"/>
          <w:sz w:val="28"/>
          <w:szCs w:val="32"/>
          <w:lang w:val="en-US"/>
        </w:rPr>
        <w:t>TD</w:t>
      </w:r>
      <w:r w:rsidRPr="00A470A5">
        <w:rPr>
          <w:rFonts w:ascii="Times New Roman" w:hAnsi="Times New Roman" w:cs="Times New Roman"/>
          <w:sz w:val="28"/>
          <w:szCs w:val="32"/>
        </w:rPr>
        <w:t>.</w:t>
      </w:r>
      <w:r>
        <w:rPr>
          <w:rFonts w:ascii="Times New Roman" w:hAnsi="Times New Roman" w:cs="Times New Roman"/>
          <w:sz w:val="28"/>
          <w:szCs w:val="32"/>
          <w:lang w:val="en-US"/>
        </w:rPr>
        <w:t>EXE</w:t>
      </w:r>
      <w:r>
        <w:rPr>
          <w:rFonts w:ascii="Times New Roman" w:hAnsi="Times New Roman" w:cs="Times New Roman"/>
          <w:sz w:val="28"/>
          <w:szCs w:val="32"/>
        </w:rPr>
        <w:t xml:space="preserve"> и прогоняем через него вирус </w:t>
      </w:r>
      <w:r>
        <w:rPr>
          <w:rFonts w:ascii="Times New Roman" w:hAnsi="Times New Roman" w:cs="Times New Roman"/>
          <w:sz w:val="28"/>
          <w:szCs w:val="32"/>
          <w:lang w:val="en-US"/>
        </w:rPr>
        <w:t>DHOG</w:t>
      </w:r>
      <w:r w:rsidRPr="00A470A5">
        <w:rPr>
          <w:rFonts w:ascii="Times New Roman" w:hAnsi="Times New Roman" w:cs="Times New Roman"/>
          <w:sz w:val="28"/>
          <w:szCs w:val="32"/>
        </w:rPr>
        <w:t>68:</w:t>
      </w:r>
    </w:p>
    <w:p w:rsidR="00A470A5" w:rsidRDefault="00A470A5" w:rsidP="00A470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929640" cy="281940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0A5" w:rsidRDefault="008E4C77" w:rsidP="00A470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4861560" cy="32689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4AD" w:rsidRPr="00FE34AD" w:rsidRDefault="00FE34AD" w:rsidP="00A470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Теперь выберем среди исполнимых модулей вирус </w:t>
      </w:r>
      <w:r>
        <w:rPr>
          <w:rFonts w:ascii="Times New Roman" w:hAnsi="Times New Roman" w:cs="Times New Roman"/>
          <w:sz w:val="28"/>
          <w:szCs w:val="32"/>
          <w:lang w:val="en-US"/>
        </w:rPr>
        <w:t>DHOG</w:t>
      </w:r>
      <w:r>
        <w:rPr>
          <w:rFonts w:ascii="Times New Roman" w:hAnsi="Times New Roman" w:cs="Times New Roman"/>
          <w:sz w:val="28"/>
          <w:szCs w:val="32"/>
        </w:rPr>
        <w:t xml:space="preserve"> и загрузим его:</w:t>
      </w:r>
    </w:p>
    <w:p w:rsidR="008E4C77" w:rsidRDefault="00015851" w:rsidP="00A470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lastRenderedPageBreak/>
        <w:drawing>
          <wp:inline distT="0" distB="0" distL="0" distR="0">
            <wp:extent cx="4861560" cy="3238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851" w:rsidRDefault="002A0A8D" w:rsidP="00A470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4838700" cy="325374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A8D" w:rsidRDefault="0010617A" w:rsidP="00A470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Если следовать нашему плану, то этот вирус должен пошагово заразить всё файлы в нашей папке:</w:t>
      </w:r>
    </w:p>
    <w:p w:rsidR="0010617A" w:rsidRDefault="0010617A" w:rsidP="00A470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 w:rsidRPr="0010617A">
        <w:rPr>
          <w:rFonts w:ascii="Times New Roman" w:hAnsi="Times New Roman" w:cs="Times New Roman"/>
          <w:noProof/>
          <w:sz w:val="28"/>
          <w:szCs w:val="32"/>
          <w:lang w:eastAsia="ru-RU"/>
        </w:rPr>
        <w:lastRenderedPageBreak/>
        <w:drawing>
          <wp:inline distT="0" distB="0" distL="0" distR="0" wp14:anchorId="48EECACA" wp14:editId="72EC5372">
            <wp:extent cx="5940425" cy="269430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17A" w:rsidRDefault="00986E2E" w:rsidP="00A470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ирус постепенно начинает заражать файлы в папке:</w:t>
      </w:r>
    </w:p>
    <w:p w:rsidR="00986E2E" w:rsidRDefault="00986E2E" w:rsidP="00A470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5935980" cy="291846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E2E" w:rsidRDefault="00986E2E" w:rsidP="00A470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стати говоря, я заметил, что, когда вирусу приходится приступить к заражению нового файла, он начинает с команды:</w:t>
      </w:r>
    </w:p>
    <w:p w:rsidR="00986E2E" w:rsidRDefault="00986E2E" w:rsidP="00A470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2423160" cy="205740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E2E" w:rsidRDefault="00986E2E" w:rsidP="00A470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И заканчивает командой:</w:t>
      </w:r>
    </w:p>
    <w:p w:rsidR="00986E2E" w:rsidRPr="00986E2E" w:rsidRDefault="00047CD5" w:rsidP="00A470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3794760" cy="243840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991" w:rsidRDefault="00714D0F" w:rsidP="00A470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 какой-то момент </w:t>
      </w:r>
      <w:r w:rsidR="00545908">
        <w:rPr>
          <w:rFonts w:ascii="Times New Roman" w:hAnsi="Times New Roman" w:cs="Times New Roman"/>
          <w:sz w:val="28"/>
          <w:szCs w:val="32"/>
        </w:rPr>
        <w:t xml:space="preserve">выполнение программы в </w:t>
      </w:r>
      <w:r>
        <w:rPr>
          <w:rFonts w:ascii="Times New Roman" w:hAnsi="Times New Roman" w:cs="Times New Roman"/>
          <w:sz w:val="28"/>
          <w:szCs w:val="32"/>
        </w:rPr>
        <w:t>отладчик</w:t>
      </w:r>
      <w:r w:rsidR="00545908">
        <w:rPr>
          <w:rFonts w:ascii="Times New Roman" w:hAnsi="Times New Roman" w:cs="Times New Roman"/>
          <w:sz w:val="28"/>
          <w:szCs w:val="32"/>
        </w:rPr>
        <w:t>е остановилось</w:t>
      </w:r>
      <w:r>
        <w:rPr>
          <w:rFonts w:ascii="Times New Roman" w:hAnsi="Times New Roman" w:cs="Times New Roman"/>
          <w:sz w:val="28"/>
          <w:szCs w:val="32"/>
        </w:rPr>
        <w:t xml:space="preserve"> с кодом 18:</w:t>
      </w:r>
    </w:p>
    <w:p w:rsidR="00714D0F" w:rsidRDefault="00714D0F" w:rsidP="00A470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 w:rsidRPr="00714D0F">
        <w:rPr>
          <w:rFonts w:ascii="Times New Roman" w:hAnsi="Times New Roman" w:cs="Times New Roman"/>
          <w:noProof/>
          <w:sz w:val="28"/>
          <w:szCs w:val="32"/>
          <w:lang w:eastAsia="ru-RU"/>
        </w:rPr>
        <w:lastRenderedPageBreak/>
        <w:drawing>
          <wp:inline distT="0" distB="0" distL="0" distR="0" wp14:anchorId="73DDD42E" wp14:editId="09F77520">
            <wp:extent cx="5940425" cy="404495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D0F" w:rsidRDefault="003D70BF" w:rsidP="00A470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 w:rsidRPr="003D70BF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43818CA1" wp14:editId="0B9108C1">
            <wp:extent cx="5940425" cy="394398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0BF" w:rsidRDefault="001C0792" w:rsidP="00A470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Итак, по итогу, все файлы из папки были успешно заражены вирусом.</w:t>
      </w:r>
    </w:p>
    <w:p w:rsidR="001C0792" w:rsidRDefault="001C0792" w:rsidP="00A470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апример, если попробовать открыть старую версию отчёта, то произойдёт следующее:</w:t>
      </w:r>
    </w:p>
    <w:p w:rsidR="001C0792" w:rsidRDefault="001C0792" w:rsidP="00A470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 w:rsidRPr="001C0792">
        <w:rPr>
          <w:rFonts w:ascii="Times New Roman" w:hAnsi="Times New Roman" w:cs="Times New Roman"/>
          <w:noProof/>
          <w:sz w:val="28"/>
          <w:szCs w:val="32"/>
          <w:lang w:eastAsia="ru-RU"/>
        </w:rPr>
        <w:lastRenderedPageBreak/>
        <w:drawing>
          <wp:inline distT="0" distB="0" distL="0" distR="0" wp14:anchorId="6C6E717D" wp14:editId="2585ACE3">
            <wp:extent cx="5525271" cy="1105054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639" w:rsidRDefault="003C70ED" w:rsidP="00A470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 исходном коде </w:t>
      </w:r>
      <w:r>
        <w:rPr>
          <w:rFonts w:ascii="Times New Roman" w:hAnsi="Times New Roman" w:cs="Times New Roman"/>
          <w:sz w:val="28"/>
          <w:szCs w:val="32"/>
          <w:lang w:val="en-US"/>
        </w:rPr>
        <w:t>DHOG</w:t>
      </w:r>
      <w:r w:rsidRPr="003C70ED">
        <w:rPr>
          <w:rFonts w:ascii="Times New Roman" w:hAnsi="Times New Roman" w:cs="Times New Roman"/>
          <w:sz w:val="28"/>
          <w:szCs w:val="32"/>
        </w:rPr>
        <w:t>68.</w:t>
      </w:r>
      <w:r>
        <w:rPr>
          <w:rFonts w:ascii="Times New Roman" w:hAnsi="Times New Roman" w:cs="Times New Roman"/>
          <w:sz w:val="28"/>
          <w:szCs w:val="32"/>
          <w:lang w:val="en-US"/>
        </w:rPr>
        <w:t>ASM</w:t>
      </w:r>
      <w:r>
        <w:rPr>
          <w:rFonts w:ascii="Times New Roman" w:hAnsi="Times New Roman" w:cs="Times New Roman"/>
          <w:sz w:val="28"/>
          <w:szCs w:val="32"/>
        </w:rPr>
        <w:t xml:space="preserve"> также появились машинные инструкции вируса:</w:t>
      </w:r>
    </w:p>
    <w:p w:rsidR="003C70ED" w:rsidRDefault="003C70ED" w:rsidP="00A470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 w:rsidRPr="003C70ED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0083D5D2" wp14:editId="1A02FE48">
            <wp:extent cx="5940425" cy="3081020"/>
            <wp:effectExtent l="0" t="0" r="3175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0ED" w:rsidRPr="003C70ED" w:rsidRDefault="00A83145" w:rsidP="00A470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А если попробовать снова запустить отладчик </w:t>
      </w:r>
      <w:r>
        <w:rPr>
          <w:rFonts w:ascii="Times New Roman" w:hAnsi="Times New Roman" w:cs="Times New Roman"/>
          <w:sz w:val="28"/>
          <w:szCs w:val="32"/>
          <w:lang w:val="en-US"/>
        </w:rPr>
        <w:t>TD</w:t>
      </w:r>
      <w:r w:rsidRPr="00A83145">
        <w:rPr>
          <w:rFonts w:ascii="Times New Roman" w:hAnsi="Times New Roman" w:cs="Times New Roman"/>
          <w:sz w:val="28"/>
          <w:szCs w:val="32"/>
        </w:rPr>
        <w:t>.</w:t>
      </w:r>
      <w:r>
        <w:rPr>
          <w:rFonts w:ascii="Times New Roman" w:hAnsi="Times New Roman" w:cs="Times New Roman"/>
          <w:sz w:val="28"/>
          <w:szCs w:val="32"/>
          <w:lang w:val="en-US"/>
        </w:rPr>
        <w:t>EXE</w:t>
      </w:r>
      <w:r>
        <w:rPr>
          <w:rFonts w:ascii="Times New Roman" w:hAnsi="Times New Roman" w:cs="Times New Roman"/>
          <w:sz w:val="28"/>
          <w:szCs w:val="32"/>
        </w:rPr>
        <w:t>, то произойдёт следующее:</w:t>
      </w:r>
    </w:p>
    <w:p w:rsidR="00A470A5" w:rsidRDefault="0047254C" w:rsidP="00A470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4320540" cy="800100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54C" w:rsidRPr="0047254C" w:rsidRDefault="0047254C" w:rsidP="00A470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Боюсь, для отладки антивируса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AntiDhog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нам понадобится новый отладчик…</w:t>
      </w:r>
    </w:p>
    <w:p w:rsidR="00A470A5" w:rsidRDefault="00423559" w:rsidP="00A470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оэтому заранее помещаем новенький </w:t>
      </w:r>
      <w:r>
        <w:rPr>
          <w:rFonts w:ascii="Times New Roman" w:hAnsi="Times New Roman" w:cs="Times New Roman"/>
          <w:sz w:val="28"/>
          <w:szCs w:val="32"/>
          <w:lang w:val="en-US"/>
        </w:rPr>
        <w:t>TD</w:t>
      </w:r>
      <w:r w:rsidRPr="00423559">
        <w:rPr>
          <w:rFonts w:ascii="Times New Roman" w:hAnsi="Times New Roman" w:cs="Times New Roman"/>
          <w:sz w:val="28"/>
          <w:szCs w:val="32"/>
        </w:rPr>
        <w:t>.</w:t>
      </w:r>
      <w:r>
        <w:rPr>
          <w:rFonts w:ascii="Times New Roman" w:hAnsi="Times New Roman" w:cs="Times New Roman"/>
          <w:sz w:val="28"/>
          <w:szCs w:val="32"/>
          <w:lang w:val="en-US"/>
        </w:rPr>
        <w:t>EXE</w:t>
      </w:r>
      <w:r>
        <w:rPr>
          <w:rFonts w:ascii="Times New Roman" w:hAnsi="Times New Roman" w:cs="Times New Roman"/>
          <w:sz w:val="28"/>
          <w:szCs w:val="32"/>
        </w:rPr>
        <w:t xml:space="preserve"> (не испорченный вирусом) в папку:</w:t>
      </w:r>
    </w:p>
    <w:p w:rsidR="00423559" w:rsidRDefault="00423559" w:rsidP="00A470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 w:rsidRPr="00423559">
        <w:rPr>
          <w:rFonts w:ascii="Times New Roman" w:hAnsi="Times New Roman" w:cs="Times New Roman"/>
          <w:noProof/>
          <w:sz w:val="28"/>
          <w:szCs w:val="32"/>
          <w:lang w:eastAsia="ru-RU"/>
        </w:rPr>
        <w:lastRenderedPageBreak/>
        <w:drawing>
          <wp:inline distT="0" distB="0" distL="0" distR="0" wp14:anchorId="32BAD218" wp14:editId="24D202BF">
            <wp:extent cx="5940425" cy="268922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559" w:rsidRDefault="00BF0EE8" w:rsidP="00A470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Однако, нам также придётся перезапустить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DosBox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, </w:t>
      </w:r>
      <w:r w:rsidR="00D24879">
        <w:rPr>
          <w:rFonts w:ascii="Times New Roman" w:hAnsi="Times New Roman" w:cs="Times New Roman"/>
          <w:sz w:val="28"/>
          <w:szCs w:val="32"/>
        </w:rPr>
        <w:t xml:space="preserve">ибо </w:t>
      </w:r>
      <w:proofErr w:type="spellStart"/>
      <w:r w:rsidR="00A21BBB">
        <w:rPr>
          <w:rFonts w:ascii="Times New Roman" w:hAnsi="Times New Roman" w:cs="Times New Roman"/>
          <w:sz w:val="28"/>
          <w:szCs w:val="32"/>
          <w:lang w:val="en-US"/>
        </w:rPr>
        <w:t>DH</w:t>
      </w:r>
      <w:r w:rsidR="00D24879">
        <w:rPr>
          <w:rFonts w:ascii="Times New Roman" w:hAnsi="Times New Roman" w:cs="Times New Roman"/>
          <w:sz w:val="28"/>
          <w:szCs w:val="32"/>
          <w:lang w:val="en-US"/>
        </w:rPr>
        <w:t>og</w:t>
      </w:r>
      <w:proofErr w:type="spellEnd"/>
      <w:r w:rsidR="00D24879">
        <w:rPr>
          <w:rFonts w:ascii="Times New Roman" w:hAnsi="Times New Roman" w:cs="Times New Roman"/>
          <w:sz w:val="28"/>
          <w:szCs w:val="32"/>
        </w:rPr>
        <w:t xml:space="preserve"> отобрал у нас всю память</w:t>
      </w:r>
      <w:r w:rsidRPr="00BF0EE8">
        <w:rPr>
          <w:rFonts w:ascii="Times New Roman" w:hAnsi="Times New Roman" w:cs="Times New Roman"/>
          <w:sz w:val="28"/>
          <w:szCs w:val="32"/>
        </w:rPr>
        <w:t>:</w:t>
      </w:r>
    </w:p>
    <w:p w:rsidR="00BF0EE8" w:rsidRPr="00BF0EE8" w:rsidRDefault="00D24879" w:rsidP="00A470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3992880" cy="426720"/>
            <wp:effectExtent l="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0A5" w:rsidRDefault="00127BF6" w:rsidP="00A470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5935980" cy="3535680"/>
            <wp:effectExtent l="0" t="0" r="762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6EE" w:rsidRDefault="00A71C96" w:rsidP="00A470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Теперь снова запускаем отладчик </w:t>
      </w:r>
      <w:r>
        <w:rPr>
          <w:rFonts w:ascii="Times New Roman" w:hAnsi="Times New Roman" w:cs="Times New Roman"/>
          <w:sz w:val="28"/>
          <w:szCs w:val="32"/>
          <w:lang w:val="en-US"/>
        </w:rPr>
        <w:t>TD</w:t>
      </w:r>
      <w:r w:rsidRPr="00A71C96">
        <w:rPr>
          <w:rFonts w:ascii="Times New Roman" w:hAnsi="Times New Roman" w:cs="Times New Roman"/>
          <w:sz w:val="28"/>
          <w:szCs w:val="32"/>
        </w:rPr>
        <w:t>.</w:t>
      </w:r>
      <w:r>
        <w:rPr>
          <w:rFonts w:ascii="Times New Roman" w:hAnsi="Times New Roman" w:cs="Times New Roman"/>
          <w:sz w:val="28"/>
          <w:szCs w:val="32"/>
          <w:lang w:val="en-US"/>
        </w:rPr>
        <w:t>EXE</w:t>
      </w:r>
      <w:r w:rsidRPr="00A71C96">
        <w:rPr>
          <w:rFonts w:ascii="Times New Roman" w:hAnsi="Times New Roman" w:cs="Times New Roman"/>
          <w:sz w:val="28"/>
          <w:szCs w:val="32"/>
        </w:rPr>
        <w:t>:</w:t>
      </w:r>
    </w:p>
    <w:p w:rsidR="00A71C96" w:rsidRDefault="00ED305A" w:rsidP="00A470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876300" cy="3124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05A" w:rsidRDefault="00F468AF" w:rsidP="00A470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 w:rsidRPr="00F468AF">
        <w:rPr>
          <w:rFonts w:ascii="Times New Roman" w:hAnsi="Times New Roman" w:cs="Times New Roman"/>
          <w:noProof/>
          <w:sz w:val="28"/>
          <w:szCs w:val="32"/>
          <w:lang w:eastAsia="ru-RU"/>
        </w:rPr>
        <w:lastRenderedPageBreak/>
        <w:drawing>
          <wp:inline distT="0" distB="0" distL="0" distR="0" wp14:anchorId="1BAD0A58" wp14:editId="0D82B8BB">
            <wp:extent cx="5940425" cy="3959860"/>
            <wp:effectExtent l="0" t="0" r="3175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8AF" w:rsidRDefault="00F468AF" w:rsidP="00A470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Отлично, памяти на отладчик хватает, теперь можно загружать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AntiDhog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и смотреть, что он будет делать…</w:t>
      </w:r>
    </w:p>
    <w:p w:rsidR="00F468AF" w:rsidRDefault="00333A3D" w:rsidP="00A470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Куски исходного текста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AntiD</w:t>
      </w:r>
      <w:r w:rsidR="008035CA">
        <w:rPr>
          <w:rFonts w:ascii="Times New Roman" w:hAnsi="Times New Roman" w:cs="Times New Roman"/>
          <w:sz w:val="28"/>
          <w:szCs w:val="32"/>
          <w:lang w:val="en-US"/>
        </w:rPr>
        <w:t>H</w:t>
      </w:r>
      <w:r>
        <w:rPr>
          <w:rFonts w:ascii="Times New Roman" w:hAnsi="Times New Roman" w:cs="Times New Roman"/>
          <w:sz w:val="28"/>
          <w:szCs w:val="32"/>
          <w:lang w:val="en-US"/>
        </w:rPr>
        <w:t>og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разбросаны где-то по Лекции </w:t>
      </w:r>
      <w:proofErr w:type="spellStart"/>
      <w:r>
        <w:rPr>
          <w:rFonts w:ascii="Times New Roman" w:hAnsi="Times New Roman" w:cs="Times New Roman"/>
          <w:sz w:val="28"/>
          <w:szCs w:val="32"/>
        </w:rPr>
        <w:t>Зубович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№14, поэтому пришлось немного попотеть, прежде чем собрать их все в кучу… По итогу получился файл с исходным текстом </w:t>
      </w:r>
      <w:r>
        <w:rPr>
          <w:rFonts w:ascii="Times New Roman" w:hAnsi="Times New Roman" w:cs="Times New Roman"/>
          <w:sz w:val="28"/>
          <w:szCs w:val="32"/>
          <w:lang w:val="en-US"/>
        </w:rPr>
        <w:t>ANTIDHOG</w:t>
      </w:r>
      <w:r w:rsidRPr="00333A3D">
        <w:rPr>
          <w:rFonts w:ascii="Times New Roman" w:hAnsi="Times New Roman" w:cs="Times New Roman"/>
          <w:sz w:val="28"/>
          <w:szCs w:val="32"/>
        </w:rPr>
        <w:t>.</w:t>
      </w:r>
      <w:r>
        <w:rPr>
          <w:rFonts w:ascii="Times New Roman" w:hAnsi="Times New Roman" w:cs="Times New Roman"/>
          <w:sz w:val="28"/>
          <w:szCs w:val="32"/>
          <w:lang w:val="en-US"/>
        </w:rPr>
        <w:t>ASM</w:t>
      </w:r>
      <w:r>
        <w:rPr>
          <w:rFonts w:ascii="Times New Roman" w:hAnsi="Times New Roman" w:cs="Times New Roman"/>
          <w:sz w:val="28"/>
          <w:szCs w:val="32"/>
        </w:rPr>
        <w:t>, в содержимом которого следующее: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MoveFPos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macro </w:t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F_Handle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FPos</w:t>
      </w:r>
      <w:proofErr w:type="spellEnd"/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ax,4200h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AF1A78">
        <w:rPr>
          <w:rFonts w:ascii="Courier New" w:hAnsi="Courier New" w:cs="Courier New"/>
          <w:sz w:val="20"/>
          <w:szCs w:val="20"/>
          <w:lang w:val="en-US"/>
        </w:rPr>
        <w:t>bx,F</w:t>
      </w:r>
      <w:proofErr w:type="gramEnd"/>
      <w:r w:rsidRPr="00AF1A78">
        <w:rPr>
          <w:rFonts w:ascii="Courier New" w:hAnsi="Courier New" w:cs="Courier New"/>
          <w:sz w:val="20"/>
          <w:szCs w:val="20"/>
          <w:lang w:val="en-US"/>
        </w:rPr>
        <w:t>_Handle</w:t>
      </w:r>
      <w:proofErr w:type="spellEnd"/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xor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AF1A78">
        <w:rPr>
          <w:rFonts w:ascii="Courier New" w:hAnsi="Courier New" w:cs="Courier New"/>
          <w:sz w:val="20"/>
          <w:szCs w:val="20"/>
          <w:lang w:val="en-US"/>
        </w:rPr>
        <w:t>cx,cx</w:t>
      </w:r>
      <w:proofErr w:type="spellEnd"/>
      <w:proofErr w:type="gramEnd"/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AF1A78">
        <w:rPr>
          <w:rFonts w:ascii="Courier New" w:hAnsi="Courier New" w:cs="Courier New"/>
          <w:sz w:val="20"/>
          <w:szCs w:val="20"/>
          <w:lang w:val="en-US"/>
        </w:rPr>
        <w:t>dx,FPos</w:t>
      </w:r>
      <w:proofErr w:type="spellEnd"/>
      <w:proofErr w:type="gramEnd"/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21h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endm</w:t>
      </w:r>
      <w:proofErr w:type="spellEnd"/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PutStr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macro Text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ah,09h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AF1A78">
        <w:rPr>
          <w:rFonts w:ascii="Courier New" w:hAnsi="Courier New" w:cs="Courier New"/>
          <w:sz w:val="20"/>
          <w:szCs w:val="20"/>
          <w:lang w:val="en-US"/>
        </w:rPr>
        <w:t>dx,offset</w:t>
      </w:r>
      <w:proofErr w:type="spellEnd"/>
      <w:proofErr w:type="gram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Text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21h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endm</w:t>
      </w:r>
      <w:proofErr w:type="spellEnd"/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>seg000 segment byte public 'CODE'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lastRenderedPageBreak/>
        <w:tab/>
        <w:t xml:space="preserve">assume </w:t>
      </w:r>
      <w:proofErr w:type="gramStart"/>
      <w:r w:rsidRPr="00AF1A78">
        <w:rPr>
          <w:rFonts w:ascii="Courier New" w:hAnsi="Courier New" w:cs="Courier New"/>
          <w:sz w:val="20"/>
          <w:szCs w:val="20"/>
          <w:lang w:val="en-US"/>
        </w:rPr>
        <w:t>cs:seg</w:t>
      </w:r>
      <w:proofErr w:type="gramEnd"/>
      <w:r w:rsidRPr="00AF1A78">
        <w:rPr>
          <w:rFonts w:ascii="Courier New" w:hAnsi="Courier New" w:cs="Courier New"/>
          <w:sz w:val="20"/>
          <w:szCs w:val="20"/>
          <w:lang w:val="en-US"/>
        </w:rPr>
        <w:t>000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  <w:t>org 100h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  <w:t xml:space="preserve">assume </w:t>
      </w:r>
      <w:proofErr w:type="gramStart"/>
      <w:r w:rsidRPr="00AF1A78">
        <w:rPr>
          <w:rFonts w:ascii="Courier New" w:hAnsi="Courier New" w:cs="Courier New"/>
          <w:sz w:val="20"/>
          <w:szCs w:val="20"/>
          <w:lang w:val="en-US"/>
        </w:rPr>
        <w:t>es:nothing</w:t>
      </w:r>
      <w:proofErr w:type="gramEnd"/>
      <w:r w:rsidRPr="00AF1A78">
        <w:rPr>
          <w:rFonts w:ascii="Courier New" w:hAnsi="Courier New" w:cs="Courier New"/>
          <w:sz w:val="20"/>
          <w:szCs w:val="20"/>
          <w:lang w:val="en-US"/>
        </w:rPr>
        <w:t>,ss:nothing,ds:seg000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  <w:t>public start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start </w:t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proc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near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PutStr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TitleStr</w:t>
      </w:r>
      <w:proofErr w:type="spellEnd"/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ah,09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dx, offset </w:t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TitleStr</w:t>
      </w:r>
      <w:proofErr w:type="spellEnd"/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21h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ah,1ah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AF1A78">
        <w:rPr>
          <w:rFonts w:ascii="Courier New" w:hAnsi="Courier New" w:cs="Courier New"/>
          <w:sz w:val="20"/>
          <w:szCs w:val="20"/>
          <w:lang w:val="en-US"/>
        </w:rPr>
        <w:t>dx,offset</w:t>
      </w:r>
      <w:proofErr w:type="spellEnd"/>
      <w:proofErr w:type="gram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DTA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cx,27h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21h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ah,4eh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AF1A78">
        <w:rPr>
          <w:rFonts w:ascii="Courier New" w:hAnsi="Courier New" w:cs="Courier New"/>
          <w:sz w:val="20"/>
          <w:szCs w:val="20"/>
          <w:lang w:val="en-US"/>
        </w:rPr>
        <w:t>dx,offset</w:t>
      </w:r>
      <w:proofErr w:type="spellEnd"/>
      <w:proofErr w:type="gram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a_MaskForVir</w:t>
      </w:r>
      <w:proofErr w:type="spellEnd"/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21h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BegScan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  <w:t>push ds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  <w:t xml:space="preserve">pop </w:t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es</w:t>
      </w:r>
      <w:proofErr w:type="spellEnd"/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AF1A78">
        <w:rPr>
          <w:rFonts w:ascii="Courier New" w:hAnsi="Courier New" w:cs="Courier New"/>
          <w:sz w:val="20"/>
          <w:szCs w:val="20"/>
          <w:lang w:val="en-US"/>
        </w:rPr>
        <w:t>si,FN</w:t>
      </w:r>
      <w:proofErr w:type="gramEnd"/>
      <w:r w:rsidRPr="00AF1A78">
        <w:rPr>
          <w:rFonts w:ascii="Courier New" w:hAnsi="Courier New" w:cs="Courier New"/>
          <w:sz w:val="20"/>
          <w:szCs w:val="20"/>
          <w:lang w:val="en-US"/>
        </w:rPr>
        <w:t>_Ofs</w:t>
      </w:r>
      <w:proofErr w:type="spellEnd"/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AF1A78">
        <w:rPr>
          <w:rFonts w:ascii="Courier New" w:hAnsi="Courier New" w:cs="Courier New"/>
          <w:sz w:val="20"/>
          <w:szCs w:val="20"/>
          <w:lang w:val="en-US"/>
        </w:rPr>
        <w:t>di,offset</w:t>
      </w:r>
      <w:proofErr w:type="spellEnd"/>
      <w:proofErr w:type="gram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FName</w:t>
      </w:r>
      <w:proofErr w:type="spellEnd"/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cx,13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  <w:t xml:space="preserve">rep </w:t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movsb</w:t>
      </w:r>
      <w:proofErr w:type="spellEnd"/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ah,43h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al,0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AF1A78">
        <w:rPr>
          <w:rFonts w:ascii="Courier New" w:hAnsi="Courier New" w:cs="Courier New"/>
          <w:sz w:val="20"/>
          <w:szCs w:val="20"/>
          <w:lang w:val="en-US"/>
        </w:rPr>
        <w:t>dx,offset</w:t>
      </w:r>
      <w:proofErr w:type="spellEnd"/>
      <w:proofErr w:type="gram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FName</w:t>
      </w:r>
      <w:proofErr w:type="spellEnd"/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21h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ah,43h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al,1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AF1A78">
        <w:rPr>
          <w:rFonts w:ascii="Courier New" w:hAnsi="Courier New" w:cs="Courier New"/>
          <w:sz w:val="20"/>
          <w:szCs w:val="20"/>
          <w:lang w:val="en-US"/>
        </w:rPr>
        <w:t>dx,offset</w:t>
      </w:r>
      <w:proofErr w:type="spellEnd"/>
      <w:proofErr w:type="gram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FName</w:t>
      </w:r>
      <w:proofErr w:type="spellEnd"/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cl,0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21h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ax,3d10h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AF1A78">
        <w:rPr>
          <w:rFonts w:ascii="Courier New" w:hAnsi="Courier New" w:cs="Courier New"/>
          <w:sz w:val="20"/>
          <w:szCs w:val="20"/>
          <w:lang w:val="en-US"/>
        </w:rPr>
        <w:t>dx,offset</w:t>
      </w:r>
      <w:proofErr w:type="spellEnd"/>
      <w:proofErr w:type="gram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FName</w:t>
      </w:r>
      <w:proofErr w:type="spellEnd"/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21h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AF1A78">
        <w:rPr>
          <w:rFonts w:ascii="Courier New" w:hAnsi="Courier New" w:cs="Courier New"/>
          <w:sz w:val="20"/>
          <w:szCs w:val="20"/>
          <w:lang w:val="en-US"/>
        </w:rPr>
        <w:t>FHandle,ax</w:t>
      </w:r>
      <w:proofErr w:type="spellEnd"/>
      <w:proofErr w:type="gramEnd"/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ah,40h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cl,44h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nop</w:t>
      </w:r>
      <w:proofErr w:type="spellEnd"/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nop</w:t>
      </w:r>
      <w:proofErr w:type="spellEnd"/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  <w:t xml:space="preserve">call </w:t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InfoAboutFile</w:t>
      </w:r>
      <w:proofErr w:type="spellEnd"/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   call </w:t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ReadSignature</w:t>
      </w:r>
      <w:proofErr w:type="spellEnd"/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SignatureFound,0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  <w:t xml:space="preserve">je </w:t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NextFile</w:t>
      </w:r>
      <w:proofErr w:type="spellEnd"/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   call </w:t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KillExecutable</w:t>
      </w:r>
      <w:proofErr w:type="spellEnd"/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  <w:t xml:space="preserve">call </w:t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RemoveExecutable</w:t>
      </w:r>
      <w:proofErr w:type="spellEnd"/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NextFile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   call </w:t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CureInfo</w:t>
      </w:r>
      <w:proofErr w:type="spellEnd"/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ah,4fh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21h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jnb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BegScan</w:t>
      </w:r>
      <w:proofErr w:type="spellEnd"/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20h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start </w:t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endp</w:t>
      </w:r>
      <w:proofErr w:type="spellEnd"/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a_MaskForVir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'</w:t>
      </w:r>
      <w:proofErr w:type="gramStart"/>
      <w:r w:rsidRPr="00AF1A78">
        <w:rPr>
          <w:rFonts w:ascii="Courier New" w:hAnsi="Courier New" w:cs="Courier New"/>
          <w:sz w:val="20"/>
          <w:szCs w:val="20"/>
          <w:lang w:val="en-US"/>
        </w:rPr>
        <w:t>*.*</w:t>
      </w:r>
      <w:proofErr w:type="gramEnd"/>
      <w:r w:rsidRPr="00AF1A78">
        <w:rPr>
          <w:rFonts w:ascii="Courier New" w:hAnsi="Courier New" w:cs="Courier New"/>
          <w:sz w:val="20"/>
          <w:szCs w:val="20"/>
          <w:lang w:val="en-US"/>
        </w:rPr>
        <w:t>',0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DTA </w:t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43 </w:t>
      </w:r>
      <w:proofErr w:type="gramStart"/>
      <w:r w:rsidRPr="00AF1A78">
        <w:rPr>
          <w:rFonts w:ascii="Courier New" w:hAnsi="Courier New" w:cs="Courier New"/>
          <w:sz w:val="20"/>
          <w:szCs w:val="20"/>
          <w:lang w:val="en-US"/>
        </w:rPr>
        <w:t>dup(</w:t>
      </w:r>
      <w:proofErr w:type="gramEnd"/>
      <w:r w:rsidRPr="00AF1A78">
        <w:rPr>
          <w:rFonts w:ascii="Courier New" w:hAnsi="Courier New" w:cs="Courier New"/>
          <w:sz w:val="20"/>
          <w:szCs w:val="20"/>
          <w:lang w:val="en-US"/>
        </w:rPr>
        <w:t>0)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FN_Ofs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equ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offset DTA+1eh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FName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128 </w:t>
      </w:r>
      <w:proofErr w:type="gramStart"/>
      <w:r w:rsidRPr="00AF1A78">
        <w:rPr>
          <w:rFonts w:ascii="Courier New" w:hAnsi="Courier New" w:cs="Courier New"/>
          <w:sz w:val="20"/>
          <w:szCs w:val="20"/>
          <w:lang w:val="en-US"/>
        </w:rPr>
        <w:t>dup(</w:t>
      </w:r>
      <w:proofErr w:type="gramEnd"/>
      <w:r w:rsidRPr="00AF1A78">
        <w:rPr>
          <w:rFonts w:ascii="Courier New" w:hAnsi="Courier New" w:cs="Courier New"/>
          <w:sz w:val="20"/>
          <w:szCs w:val="20"/>
          <w:lang w:val="en-US"/>
        </w:rPr>
        <w:t>0)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IName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128 </w:t>
      </w:r>
      <w:proofErr w:type="gramStart"/>
      <w:r w:rsidRPr="00AF1A78">
        <w:rPr>
          <w:rFonts w:ascii="Courier New" w:hAnsi="Courier New" w:cs="Courier New"/>
          <w:sz w:val="20"/>
          <w:szCs w:val="20"/>
          <w:lang w:val="en-US"/>
        </w:rPr>
        <w:t>dup(</w:t>
      </w:r>
      <w:proofErr w:type="gramEnd"/>
      <w:r w:rsidRPr="00AF1A78">
        <w:rPr>
          <w:rFonts w:ascii="Courier New" w:hAnsi="Courier New" w:cs="Courier New"/>
          <w:sz w:val="20"/>
          <w:szCs w:val="20"/>
          <w:lang w:val="en-US"/>
        </w:rPr>
        <w:t>0)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SignatureFound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0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SignatureArray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14 </w:t>
      </w:r>
      <w:proofErr w:type="gramStart"/>
      <w:r w:rsidRPr="00AF1A78">
        <w:rPr>
          <w:rFonts w:ascii="Courier New" w:hAnsi="Courier New" w:cs="Courier New"/>
          <w:sz w:val="20"/>
          <w:szCs w:val="20"/>
          <w:lang w:val="en-US"/>
        </w:rPr>
        <w:t>dup(</w:t>
      </w:r>
      <w:proofErr w:type="gramEnd"/>
      <w:r w:rsidRPr="00AF1A78">
        <w:rPr>
          <w:rFonts w:ascii="Courier New" w:hAnsi="Courier New" w:cs="Courier New"/>
          <w:sz w:val="20"/>
          <w:szCs w:val="20"/>
          <w:lang w:val="en-US"/>
        </w:rPr>
        <w:t>0)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VirSignature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0cdh,21h,0b4h,43h,0b0h,01h,0bah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9eh,00h,0b1h,00h,0cdh,21h,0b8h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Int20Cmd </w:t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0cdh,20h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FHandle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dw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0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TitleStr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'+----------------------------+',13,10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'|</w:t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AntiDHog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- antivirus example|',13,10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'+----------------------------+',13,10,'$'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NormStr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' - Ok',13,10,'$'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CureStr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' - deleted!',13,10,'$'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ReadSignature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proc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near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SignatureFound,0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MoveFPos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FHandle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0eh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ah,3fh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AF1A78">
        <w:rPr>
          <w:rFonts w:ascii="Courier New" w:hAnsi="Courier New" w:cs="Courier New"/>
          <w:sz w:val="20"/>
          <w:szCs w:val="20"/>
          <w:lang w:val="en-US"/>
        </w:rPr>
        <w:t>bx,FHandle</w:t>
      </w:r>
      <w:proofErr w:type="spellEnd"/>
      <w:proofErr w:type="gramEnd"/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cx,14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AF1A78">
        <w:rPr>
          <w:rFonts w:ascii="Courier New" w:hAnsi="Courier New" w:cs="Courier New"/>
          <w:sz w:val="20"/>
          <w:szCs w:val="20"/>
          <w:lang w:val="en-US"/>
        </w:rPr>
        <w:t>dx,offset</w:t>
      </w:r>
      <w:proofErr w:type="spellEnd"/>
      <w:proofErr w:type="gram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SignatureArray</w:t>
      </w:r>
      <w:proofErr w:type="spellEnd"/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21h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cld</w:t>
      </w:r>
      <w:proofErr w:type="spellEnd"/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  <w:t>push ds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  <w:t xml:space="preserve">pop </w:t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es</w:t>
      </w:r>
      <w:proofErr w:type="spellEnd"/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AF1A78">
        <w:rPr>
          <w:rFonts w:ascii="Courier New" w:hAnsi="Courier New" w:cs="Courier New"/>
          <w:sz w:val="20"/>
          <w:szCs w:val="20"/>
          <w:lang w:val="en-US"/>
        </w:rPr>
        <w:t>si,offset</w:t>
      </w:r>
      <w:proofErr w:type="spellEnd"/>
      <w:proofErr w:type="gram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VirSignature</w:t>
      </w:r>
      <w:proofErr w:type="spellEnd"/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AF1A78">
        <w:rPr>
          <w:rFonts w:ascii="Courier New" w:hAnsi="Courier New" w:cs="Courier New"/>
          <w:sz w:val="20"/>
          <w:szCs w:val="20"/>
          <w:lang w:val="en-US"/>
        </w:rPr>
        <w:t>di,offset</w:t>
      </w:r>
      <w:proofErr w:type="spellEnd"/>
      <w:proofErr w:type="gram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SignatureArray</w:t>
      </w:r>
      <w:proofErr w:type="spellEnd"/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cx,14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repe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cmpsb</w:t>
      </w:r>
      <w:proofErr w:type="spellEnd"/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jnz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Finish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SignatureFound,1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>Finish: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  <w:t>ret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ReadSignature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endp</w:t>
      </w:r>
      <w:proofErr w:type="spellEnd"/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KillExecutable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proc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near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MoveFPos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FHandle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0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ah,40h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AF1A78">
        <w:rPr>
          <w:rFonts w:ascii="Courier New" w:hAnsi="Courier New" w:cs="Courier New"/>
          <w:sz w:val="20"/>
          <w:szCs w:val="20"/>
          <w:lang w:val="en-US"/>
        </w:rPr>
        <w:t>bx,FHandle</w:t>
      </w:r>
      <w:proofErr w:type="spellEnd"/>
      <w:proofErr w:type="gramEnd"/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cx,2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AF1A78">
        <w:rPr>
          <w:rFonts w:ascii="Courier New" w:hAnsi="Courier New" w:cs="Courier New"/>
          <w:sz w:val="20"/>
          <w:szCs w:val="20"/>
          <w:lang w:val="en-US"/>
        </w:rPr>
        <w:t>dx,offset</w:t>
      </w:r>
      <w:proofErr w:type="spellEnd"/>
      <w:proofErr w:type="gram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Int20Cmd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21h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ah,3eh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AF1A78">
        <w:rPr>
          <w:rFonts w:ascii="Courier New" w:hAnsi="Courier New" w:cs="Courier New"/>
          <w:sz w:val="20"/>
          <w:szCs w:val="20"/>
          <w:lang w:val="en-US"/>
        </w:rPr>
        <w:t>bx,FHandle</w:t>
      </w:r>
      <w:proofErr w:type="spellEnd"/>
      <w:proofErr w:type="gramEnd"/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21h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  <w:t>ret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KillExecutable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endp</w:t>
      </w:r>
      <w:proofErr w:type="spellEnd"/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RemoveExecutable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proc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near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ah,41h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AF1A78">
        <w:rPr>
          <w:rFonts w:ascii="Courier New" w:hAnsi="Courier New" w:cs="Courier New"/>
          <w:sz w:val="20"/>
          <w:szCs w:val="20"/>
          <w:lang w:val="en-US"/>
        </w:rPr>
        <w:t>dx,offset</w:t>
      </w:r>
      <w:proofErr w:type="spellEnd"/>
      <w:proofErr w:type="gram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FName</w:t>
      </w:r>
      <w:proofErr w:type="spellEnd"/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21h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  <w:t>ret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RemoveExecutable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endp</w:t>
      </w:r>
      <w:proofErr w:type="spellEnd"/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lastRenderedPageBreak/>
        <w:t>InfoAboutFile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proc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near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  <w:t>push ds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  <w:t xml:space="preserve">pop </w:t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es</w:t>
      </w:r>
      <w:proofErr w:type="spellEnd"/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AF1A78">
        <w:rPr>
          <w:rFonts w:ascii="Courier New" w:hAnsi="Courier New" w:cs="Courier New"/>
          <w:sz w:val="20"/>
          <w:szCs w:val="20"/>
          <w:lang w:val="en-US"/>
        </w:rPr>
        <w:t>si,offset</w:t>
      </w:r>
      <w:proofErr w:type="spellEnd"/>
      <w:proofErr w:type="gram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FName</w:t>
      </w:r>
      <w:proofErr w:type="spellEnd"/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AF1A78">
        <w:rPr>
          <w:rFonts w:ascii="Courier New" w:hAnsi="Courier New" w:cs="Courier New"/>
          <w:sz w:val="20"/>
          <w:szCs w:val="20"/>
          <w:lang w:val="en-US"/>
        </w:rPr>
        <w:t>di,offset</w:t>
      </w:r>
      <w:proofErr w:type="spellEnd"/>
      <w:proofErr w:type="gram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IName</w:t>
      </w:r>
      <w:proofErr w:type="spellEnd"/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NextChar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lodsb</w:t>
      </w:r>
      <w:proofErr w:type="spellEnd"/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stosb</w:t>
      </w:r>
      <w:proofErr w:type="spellEnd"/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al,0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jne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NextChar</w:t>
      </w:r>
      <w:proofErr w:type="spellEnd"/>
    </w:p>
    <w:p w:rsidR="00AF1A78" w:rsidRPr="00ED56EB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D56EB">
        <w:rPr>
          <w:rFonts w:ascii="Courier New" w:hAnsi="Courier New" w:cs="Courier New"/>
          <w:sz w:val="20"/>
          <w:szCs w:val="20"/>
          <w:lang w:val="en-US"/>
        </w:rPr>
        <w:t>dec</w:t>
      </w:r>
      <w:proofErr w:type="spellEnd"/>
      <w:r w:rsidRPr="00ED56EB">
        <w:rPr>
          <w:rFonts w:ascii="Courier New" w:hAnsi="Courier New" w:cs="Courier New"/>
          <w:sz w:val="20"/>
          <w:szCs w:val="20"/>
          <w:lang w:val="en-US"/>
        </w:rPr>
        <w:t xml:space="preserve"> di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D56E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byte </w:t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[di],'$'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PutStr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IName</w:t>
      </w:r>
      <w:proofErr w:type="spellEnd"/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  <w:t>ret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InfoAboutFile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endp</w:t>
      </w:r>
      <w:proofErr w:type="spellEnd"/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CureInfo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proc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near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ah,9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AF1A78">
        <w:rPr>
          <w:rFonts w:ascii="Courier New" w:hAnsi="Courier New" w:cs="Courier New"/>
          <w:sz w:val="20"/>
          <w:szCs w:val="20"/>
          <w:lang w:val="en-US"/>
        </w:rPr>
        <w:t>dx,offset</w:t>
      </w:r>
      <w:proofErr w:type="spellEnd"/>
      <w:proofErr w:type="gram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NormStr</w:t>
      </w:r>
      <w:proofErr w:type="spellEnd"/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SignatureFound,0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  <w:t xml:space="preserve">je </w:t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ContMsg</w:t>
      </w:r>
      <w:proofErr w:type="spellEnd"/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AF1A78">
        <w:rPr>
          <w:rFonts w:ascii="Courier New" w:hAnsi="Courier New" w:cs="Courier New"/>
          <w:sz w:val="20"/>
          <w:szCs w:val="20"/>
          <w:lang w:val="en-US"/>
        </w:rPr>
        <w:t>dx,offset</w:t>
      </w:r>
      <w:proofErr w:type="spellEnd"/>
      <w:proofErr w:type="gram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CureStr</w:t>
      </w:r>
      <w:proofErr w:type="spellEnd"/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ContMsg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21h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1A78">
        <w:rPr>
          <w:rFonts w:ascii="Courier New" w:hAnsi="Courier New" w:cs="Courier New"/>
          <w:sz w:val="20"/>
          <w:szCs w:val="20"/>
          <w:lang w:val="en-US"/>
        </w:rPr>
        <w:tab/>
        <w:t>ret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CureInfo</w:t>
      </w:r>
      <w:proofErr w:type="spellEnd"/>
      <w:r w:rsidRPr="00AF1A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F1A78">
        <w:rPr>
          <w:rFonts w:ascii="Courier New" w:hAnsi="Courier New" w:cs="Courier New"/>
          <w:sz w:val="20"/>
          <w:szCs w:val="20"/>
          <w:lang w:val="en-US"/>
        </w:rPr>
        <w:t>endp</w:t>
      </w:r>
      <w:proofErr w:type="spellEnd"/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F1A78" w:rsidRPr="00ED56EB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D56EB">
        <w:rPr>
          <w:rFonts w:ascii="Courier New" w:hAnsi="Courier New" w:cs="Courier New"/>
          <w:sz w:val="20"/>
          <w:szCs w:val="20"/>
          <w:lang w:val="en-US"/>
        </w:rPr>
        <w:t>seg000 ends</w:t>
      </w:r>
    </w:p>
    <w:p w:rsidR="00AF1A78" w:rsidRPr="00AF1A78" w:rsidRDefault="00AF1A78" w:rsidP="00AF1A7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AF1A78">
        <w:rPr>
          <w:rFonts w:ascii="Courier New" w:hAnsi="Courier New" w:cs="Courier New"/>
          <w:sz w:val="20"/>
          <w:szCs w:val="20"/>
        </w:rPr>
        <w:t>end</w:t>
      </w:r>
      <w:proofErr w:type="spellEnd"/>
      <w:r w:rsidRPr="00AF1A7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F1A78">
        <w:rPr>
          <w:rFonts w:ascii="Courier New" w:hAnsi="Courier New" w:cs="Courier New"/>
          <w:sz w:val="20"/>
          <w:szCs w:val="20"/>
        </w:rPr>
        <w:t>start</w:t>
      </w:r>
      <w:proofErr w:type="spellEnd"/>
    </w:p>
    <w:p w:rsidR="00333A3D" w:rsidRDefault="0053326E" w:rsidP="00A470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 xml:space="preserve">Самое время получить объектный и исполнимый модули </w:t>
      </w:r>
      <w:r>
        <w:rPr>
          <w:rFonts w:ascii="Times New Roman" w:hAnsi="Times New Roman" w:cs="Times New Roman"/>
          <w:sz w:val="28"/>
          <w:szCs w:val="32"/>
          <w:lang w:val="en-US"/>
        </w:rPr>
        <w:t>ANTIDHOG</w:t>
      </w:r>
      <w:r w:rsidRPr="0053326E">
        <w:rPr>
          <w:rFonts w:ascii="Times New Roman" w:hAnsi="Times New Roman" w:cs="Times New Roman"/>
          <w:sz w:val="28"/>
          <w:szCs w:val="32"/>
        </w:rPr>
        <w:t xml:space="preserve">. </w:t>
      </w:r>
      <w:r>
        <w:rPr>
          <w:rFonts w:ascii="Times New Roman" w:hAnsi="Times New Roman" w:cs="Times New Roman"/>
          <w:sz w:val="28"/>
          <w:szCs w:val="32"/>
        </w:rPr>
        <w:t xml:space="preserve">Делать я это буду в отдельно созданной папке (не в той, в которой повалялся вирус). Итак, у нас есть исходный текст </w:t>
      </w:r>
      <w:r>
        <w:rPr>
          <w:rFonts w:ascii="Times New Roman" w:hAnsi="Times New Roman" w:cs="Times New Roman"/>
          <w:sz w:val="28"/>
          <w:szCs w:val="32"/>
          <w:lang w:val="en-US"/>
        </w:rPr>
        <w:t>ANTIDHOG.ASM:</w:t>
      </w:r>
    </w:p>
    <w:p w:rsidR="0053326E" w:rsidRDefault="0053326E" w:rsidP="00A470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  <w:lang w:val="en-US"/>
        </w:rPr>
      </w:pPr>
      <w:r w:rsidRPr="0053326E">
        <w:rPr>
          <w:rFonts w:ascii="Times New Roman" w:hAnsi="Times New Roman" w:cs="Times New Roman"/>
          <w:noProof/>
          <w:sz w:val="28"/>
          <w:szCs w:val="32"/>
          <w:lang w:eastAsia="ru-RU"/>
        </w:rPr>
        <w:lastRenderedPageBreak/>
        <w:drawing>
          <wp:inline distT="0" distB="0" distL="0" distR="0" wp14:anchorId="26E6F42A" wp14:editId="5ACA3377">
            <wp:extent cx="5940425" cy="286512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26E" w:rsidRDefault="0053326E" w:rsidP="00A470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Теперь получим сначала объектный модуль </w:t>
      </w:r>
      <w:r>
        <w:rPr>
          <w:rFonts w:ascii="Times New Roman" w:hAnsi="Times New Roman" w:cs="Times New Roman"/>
          <w:sz w:val="28"/>
          <w:szCs w:val="32"/>
          <w:lang w:val="en-US"/>
        </w:rPr>
        <w:t>ANTIDHOG</w:t>
      </w:r>
      <w:r w:rsidRPr="0053326E">
        <w:rPr>
          <w:rFonts w:ascii="Times New Roman" w:hAnsi="Times New Roman" w:cs="Times New Roman"/>
          <w:sz w:val="28"/>
          <w:szCs w:val="32"/>
        </w:rPr>
        <w:t>.</w:t>
      </w:r>
      <w:r>
        <w:rPr>
          <w:rFonts w:ascii="Times New Roman" w:hAnsi="Times New Roman" w:cs="Times New Roman"/>
          <w:sz w:val="28"/>
          <w:szCs w:val="32"/>
          <w:lang w:val="en-US"/>
        </w:rPr>
        <w:t>OBJ</w:t>
      </w:r>
      <w:r w:rsidRPr="0053326E">
        <w:rPr>
          <w:rFonts w:ascii="Times New Roman" w:hAnsi="Times New Roman" w:cs="Times New Roman"/>
          <w:sz w:val="28"/>
          <w:szCs w:val="32"/>
        </w:rPr>
        <w:t>:</w:t>
      </w:r>
    </w:p>
    <w:p w:rsidR="0053326E" w:rsidRDefault="0053326E" w:rsidP="00A470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 w:rsidRPr="0053326E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38CD67C2" wp14:editId="7FAD7693">
            <wp:extent cx="5940425" cy="1400810"/>
            <wp:effectExtent l="0" t="0" r="3175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26E" w:rsidRDefault="00646E67" w:rsidP="00A470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 w:rsidRPr="00646E67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2AC91F60" wp14:editId="74163E64">
            <wp:extent cx="5940425" cy="311340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B0" w:rsidRPr="008512B0" w:rsidRDefault="008512B0" w:rsidP="00A470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А затем исполнимый модуль </w:t>
      </w:r>
      <w:r>
        <w:rPr>
          <w:rFonts w:ascii="Times New Roman" w:hAnsi="Times New Roman" w:cs="Times New Roman"/>
          <w:sz w:val="28"/>
          <w:szCs w:val="32"/>
          <w:lang w:val="en-US"/>
        </w:rPr>
        <w:t>ANTIDHOG</w:t>
      </w:r>
      <w:r w:rsidRPr="008512B0">
        <w:rPr>
          <w:rFonts w:ascii="Times New Roman" w:hAnsi="Times New Roman" w:cs="Times New Roman"/>
          <w:sz w:val="28"/>
          <w:szCs w:val="32"/>
        </w:rPr>
        <w:t>.</w:t>
      </w:r>
      <w:r>
        <w:rPr>
          <w:rFonts w:ascii="Times New Roman" w:hAnsi="Times New Roman" w:cs="Times New Roman"/>
          <w:sz w:val="28"/>
          <w:szCs w:val="32"/>
          <w:lang w:val="en-US"/>
        </w:rPr>
        <w:t>COM</w:t>
      </w:r>
      <w:r w:rsidRPr="008512B0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(почему </w:t>
      </w:r>
      <w:r>
        <w:rPr>
          <w:rFonts w:ascii="Times New Roman" w:hAnsi="Times New Roman" w:cs="Times New Roman"/>
          <w:sz w:val="28"/>
          <w:szCs w:val="32"/>
          <w:lang w:val="en-US"/>
        </w:rPr>
        <w:t>COM</w:t>
      </w:r>
      <w:r>
        <w:rPr>
          <w:rFonts w:ascii="Times New Roman" w:hAnsi="Times New Roman" w:cs="Times New Roman"/>
          <w:sz w:val="28"/>
          <w:szCs w:val="32"/>
        </w:rPr>
        <w:t xml:space="preserve">, спросите вы? Потому что </w:t>
      </w:r>
      <w:r>
        <w:rPr>
          <w:rFonts w:ascii="Times New Roman" w:hAnsi="Times New Roman" w:cs="Times New Roman"/>
          <w:sz w:val="28"/>
          <w:szCs w:val="32"/>
          <w:lang w:val="en-US"/>
        </w:rPr>
        <w:t>EXE</w:t>
      </w:r>
      <w:r>
        <w:rPr>
          <w:rFonts w:ascii="Times New Roman" w:hAnsi="Times New Roman" w:cs="Times New Roman"/>
          <w:sz w:val="28"/>
          <w:szCs w:val="32"/>
        </w:rPr>
        <w:t xml:space="preserve"> собираться не хочет):</w:t>
      </w:r>
    </w:p>
    <w:p w:rsidR="00BC60BE" w:rsidRDefault="00966A8F" w:rsidP="00A470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 w:rsidRPr="00966A8F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2698A4CB" wp14:editId="666ACF10">
            <wp:extent cx="5115639" cy="466790"/>
            <wp:effectExtent l="0" t="0" r="889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A8F" w:rsidRDefault="00CD1E9A" w:rsidP="00A470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 w:rsidRPr="00CD1E9A">
        <w:rPr>
          <w:rFonts w:ascii="Times New Roman" w:hAnsi="Times New Roman" w:cs="Times New Roman"/>
          <w:noProof/>
          <w:sz w:val="28"/>
          <w:szCs w:val="32"/>
          <w:lang w:eastAsia="ru-RU"/>
        </w:rPr>
        <w:lastRenderedPageBreak/>
        <w:drawing>
          <wp:inline distT="0" distB="0" distL="0" distR="0" wp14:anchorId="7CDB9A43" wp14:editId="54C280A2">
            <wp:extent cx="5940425" cy="341185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E9A" w:rsidRDefault="007E6C15" w:rsidP="00A470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Теперь копируем </w:t>
      </w:r>
      <w:r>
        <w:rPr>
          <w:rFonts w:ascii="Times New Roman" w:hAnsi="Times New Roman" w:cs="Times New Roman"/>
          <w:sz w:val="28"/>
          <w:szCs w:val="32"/>
          <w:lang w:val="en-US"/>
        </w:rPr>
        <w:t>ANTIDHOG</w:t>
      </w:r>
      <w:r w:rsidRPr="007E6C15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в папку с вирусом:</w:t>
      </w:r>
    </w:p>
    <w:p w:rsidR="007E6C15" w:rsidRDefault="00900F7C" w:rsidP="00A470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 w:rsidRPr="00900F7C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48491B01" wp14:editId="557D0DB7">
            <wp:extent cx="5940425" cy="340995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F7C" w:rsidRDefault="00831B81" w:rsidP="00A470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И загружаем исполнимый модуль </w:t>
      </w:r>
      <w:r>
        <w:rPr>
          <w:rFonts w:ascii="Times New Roman" w:hAnsi="Times New Roman" w:cs="Times New Roman"/>
          <w:sz w:val="28"/>
          <w:szCs w:val="32"/>
          <w:lang w:val="en-US"/>
        </w:rPr>
        <w:t>ANTIDHOG</w:t>
      </w:r>
      <w:r w:rsidRPr="00831B81">
        <w:rPr>
          <w:rFonts w:ascii="Times New Roman" w:hAnsi="Times New Roman" w:cs="Times New Roman"/>
          <w:sz w:val="28"/>
          <w:szCs w:val="32"/>
        </w:rPr>
        <w:t>.</w:t>
      </w:r>
      <w:r>
        <w:rPr>
          <w:rFonts w:ascii="Times New Roman" w:hAnsi="Times New Roman" w:cs="Times New Roman"/>
          <w:sz w:val="28"/>
          <w:szCs w:val="32"/>
          <w:lang w:val="en-US"/>
        </w:rPr>
        <w:t>COM</w:t>
      </w:r>
      <w:r w:rsidRPr="00831B81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в отладчик</w:t>
      </w:r>
      <w:r w:rsidRPr="00831B81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TD</w:t>
      </w:r>
      <w:r w:rsidRPr="00831B81">
        <w:rPr>
          <w:rFonts w:ascii="Times New Roman" w:hAnsi="Times New Roman" w:cs="Times New Roman"/>
          <w:sz w:val="28"/>
          <w:szCs w:val="32"/>
        </w:rPr>
        <w:t>.</w:t>
      </w:r>
      <w:r>
        <w:rPr>
          <w:rFonts w:ascii="Times New Roman" w:hAnsi="Times New Roman" w:cs="Times New Roman"/>
          <w:sz w:val="28"/>
          <w:szCs w:val="32"/>
          <w:lang w:val="en-US"/>
        </w:rPr>
        <w:t>EXE</w:t>
      </w:r>
      <w:r w:rsidRPr="00831B81">
        <w:rPr>
          <w:rFonts w:ascii="Times New Roman" w:hAnsi="Times New Roman" w:cs="Times New Roman"/>
          <w:sz w:val="28"/>
          <w:szCs w:val="32"/>
        </w:rPr>
        <w:t>:</w:t>
      </w:r>
    </w:p>
    <w:p w:rsidR="00831B81" w:rsidRDefault="006F007F" w:rsidP="00A470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868680" cy="358140"/>
            <wp:effectExtent l="0" t="0" r="7620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07F" w:rsidRDefault="00B70521" w:rsidP="00A470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 w:rsidRPr="00B70521">
        <w:rPr>
          <w:rFonts w:ascii="Times New Roman" w:hAnsi="Times New Roman" w:cs="Times New Roman"/>
          <w:noProof/>
          <w:sz w:val="28"/>
          <w:szCs w:val="32"/>
          <w:lang w:eastAsia="ru-RU"/>
        </w:rPr>
        <w:lastRenderedPageBreak/>
        <w:drawing>
          <wp:inline distT="0" distB="0" distL="0" distR="0" wp14:anchorId="289BB815" wp14:editId="4AD4B88A">
            <wp:extent cx="5940425" cy="398145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521" w:rsidRDefault="00052321" w:rsidP="00A470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4838700" cy="316992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321" w:rsidRDefault="007D7DE2" w:rsidP="00A470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 w:rsidRPr="007D7DE2">
        <w:rPr>
          <w:rFonts w:ascii="Times New Roman" w:hAnsi="Times New Roman" w:cs="Times New Roman"/>
          <w:noProof/>
          <w:sz w:val="28"/>
          <w:szCs w:val="32"/>
          <w:lang w:eastAsia="ru-RU"/>
        </w:rPr>
        <w:lastRenderedPageBreak/>
        <w:drawing>
          <wp:inline distT="0" distB="0" distL="0" distR="0" wp14:anchorId="035C139A" wp14:editId="4473E0A6">
            <wp:extent cx="5940425" cy="4016375"/>
            <wp:effectExtent l="0" t="0" r="3175" b="31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DE2" w:rsidRDefault="00CD51F6" w:rsidP="00A470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Итак, </w:t>
      </w:r>
      <w:r>
        <w:rPr>
          <w:rFonts w:ascii="Times New Roman" w:hAnsi="Times New Roman" w:cs="Times New Roman"/>
          <w:sz w:val="28"/>
          <w:szCs w:val="32"/>
          <w:lang w:val="en-US"/>
        </w:rPr>
        <w:t>ANTIDHOG</w:t>
      </w:r>
      <w:r w:rsidRPr="00CD51F6">
        <w:rPr>
          <w:rFonts w:ascii="Times New Roman" w:hAnsi="Times New Roman" w:cs="Times New Roman"/>
          <w:sz w:val="28"/>
          <w:szCs w:val="32"/>
        </w:rPr>
        <w:t>.</w:t>
      </w:r>
      <w:r>
        <w:rPr>
          <w:rFonts w:ascii="Times New Roman" w:hAnsi="Times New Roman" w:cs="Times New Roman"/>
          <w:sz w:val="28"/>
          <w:szCs w:val="32"/>
          <w:lang w:val="en-US"/>
        </w:rPr>
        <w:t>COM</w:t>
      </w:r>
      <w:r w:rsidRPr="00CD51F6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загружен в отладчик:</w:t>
      </w:r>
    </w:p>
    <w:p w:rsidR="00CD51F6" w:rsidRDefault="00CD51F6" w:rsidP="00A470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4823460" cy="3253740"/>
            <wp:effectExtent l="0" t="0" r="0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1F6" w:rsidRDefault="00CD51F6" w:rsidP="00A470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Теперь будем пошагово по нему идти, параллельно следя за тем, будут ли удалены зараженные файлы. Так как среди незараженных: </w:t>
      </w:r>
      <w:r>
        <w:rPr>
          <w:rFonts w:ascii="Times New Roman" w:hAnsi="Times New Roman" w:cs="Times New Roman"/>
          <w:sz w:val="28"/>
          <w:szCs w:val="32"/>
          <w:lang w:val="en-US"/>
        </w:rPr>
        <w:t>TD</w:t>
      </w:r>
      <w:r w:rsidRPr="00CD51F6">
        <w:rPr>
          <w:rFonts w:ascii="Times New Roman" w:hAnsi="Times New Roman" w:cs="Times New Roman"/>
          <w:sz w:val="28"/>
          <w:szCs w:val="32"/>
        </w:rPr>
        <w:t>.</w:t>
      </w:r>
      <w:r>
        <w:rPr>
          <w:rFonts w:ascii="Times New Roman" w:hAnsi="Times New Roman" w:cs="Times New Roman"/>
          <w:sz w:val="28"/>
          <w:szCs w:val="32"/>
          <w:lang w:val="en-US"/>
        </w:rPr>
        <w:t>EXE</w:t>
      </w:r>
      <w:r w:rsidRPr="00CD51F6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(мы его поменяли), </w:t>
      </w:r>
      <w:r>
        <w:rPr>
          <w:rFonts w:ascii="Times New Roman" w:hAnsi="Times New Roman" w:cs="Times New Roman"/>
          <w:sz w:val="28"/>
          <w:szCs w:val="32"/>
          <w:lang w:val="en-US"/>
        </w:rPr>
        <w:t>ANTIDHOG</w:t>
      </w:r>
      <w:r w:rsidRPr="00CD51F6">
        <w:rPr>
          <w:rFonts w:ascii="Times New Roman" w:hAnsi="Times New Roman" w:cs="Times New Roman"/>
          <w:sz w:val="28"/>
          <w:szCs w:val="32"/>
        </w:rPr>
        <w:t>.</w:t>
      </w:r>
      <w:r>
        <w:rPr>
          <w:rFonts w:ascii="Times New Roman" w:hAnsi="Times New Roman" w:cs="Times New Roman"/>
          <w:sz w:val="28"/>
          <w:szCs w:val="32"/>
          <w:lang w:val="en-US"/>
        </w:rPr>
        <w:t>ASM</w:t>
      </w:r>
      <w:r w:rsidRPr="00CD51F6">
        <w:rPr>
          <w:rFonts w:ascii="Times New Roman" w:hAnsi="Times New Roman" w:cs="Times New Roman"/>
          <w:sz w:val="28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32"/>
          <w:lang w:val="en-US"/>
        </w:rPr>
        <w:t>ANTIDHOG</w:t>
      </w:r>
      <w:r w:rsidRPr="00CD51F6">
        <w:rPr>
          <w:rFonts w:ascii="Times New Roman" w:hAnsi="Times New Roman" w:cs="Times New Roman"/>
          <w:sz w:val="28"/>
          <w:szCs w:val="32"/>
        </w:rPr>
        <w:t>.</w:t>
      </w:r>
      <w:r>
        <w:rPr>
          <w:rFonts w:ascii="Times New Roman" w:hAnsi="Times New Roman" w:cs="Times New Roman"/>
          <w:sz w:val="28"/>
          <w:szCs w:val="32"/>
          <w:lang w:val="en-US"/>
        </w:rPr>
        <w:t>OBJ</w:t>
      </w:r>
      <w:r w:rsidRPr="00CD51F6">
        <w:rPr>
          <w:rFonts w:ascii="Times New Roman" w:hAnsi="Times New Roman" w:cs="Times New Roman"/>
          <w:sz w:val="28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32"/>
          <w:lang w:val="en-US"/>
        </w:rPr>
        <w:t>ANTIDHOG</w:t>
      </w:r>
      <w:r w:rsidRPr="00CD51F6">
        <w:rPr>
          <w:rFonts w:ascii="Times New Roman" w:hAnsi="Times New Roman" w:cs="Times New Roman"/>
          <w:sz w:val="28"/>
          <w:szCs w:val="32"/>
        </w:rPr>
        <w:t>.</w:t>
      </w:r>
      <w:r>
        <w:rPr>
          <w:rFonts w:ascii="Times New Roman" w:hAnsi="Times New Roman" w:cs="Times New Roman"/>
          <w:sz w:val="28"/>
          <w:szCs w:val="32"/>
          <w:lang w:val="en-US"/>
        </w:rPr>
        <w:t>MAP</w:t>
      </w:r>
      <w:r w:rsidRPr="00CD51F6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и</w:t>
      </w:r>
      <w:r w:rsidRPr="00CD51F6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ANTIDHOG</w:t>
      </w:r>
      <w:r w:rsidRPr="00CD51F6">
        <w:rPr>
          <w:rFonts w:ascii="Times New Roman" w:hAnsi="Times New Roman" w:cs="Times New Roman"/>
          <w:sz w:val="28"/>
          <w:szCs w:val="32"/>
        </w:rPr>
        <w:t>.</w:t>
      </w:r>
      <w:r>
        <w:rPr>
          <w:rFonts w:ascii="Times New Roman" w:hAnsi="Times New Roman" w:cs="Times New Roman"/>
          <w:sz w:val="28"/>
          <w:szCs w:val="32"/>
          <w:lang w:val="en-US"/>
        </w:rPr>
        <w:t>COM</w:t>
      </w:r>
      <w:r>
        <w:rPr>
          <w:rFonts w:ascii="Times New Roman" w:hAnsi="Times New Roman" w:cs="Times New Roman"/>
          <w:sz w:val="28"/>
          <w:szCs w:val="32"/>
        </w:rPr>
        <w:t xml:space="preserve">, то именно они должны остаться в результате работы </w:t>
      </w:r>
      <w:r>
        <w:rPr>
          <w:rFonts w:ascii="Times New Roman" w:hAnsi="Times New Roman" w:cs="Times New Roman"/>
          <w:sz w:val="28"/>
          <w:szCs w:val="32"/>
          <w:lang w:val="en-US"/>
        </w:rPr>
        <w:t>ANTIDHOG</w:t>
      </w:r>
      <w:r w:rsidRPr="00CD51F6">
        <w:rPr>
          <w:rFonts w:ascii="Times New Roman" w:hAnsi="Times New Roman" w:cs="Times New Roman"/>
          <w:sz w:val="28"/>
          <w:szCs w:val="32"/>
        </w:rPr>
        <w:t>.</w:t>
      </w:r>
      <w:r>
        <w:rPr>
          <w:rFonts w:ascii="Times New Roman" w:hAnsi="Times New Roman" w:cs="Times New Roman"/>
          <w:sz w:val="28"/>
          <w:szCs w:val="32"/>
          <w:lang w:val="en-US"/>
        </w:rPr>
        <w:t>COM</w:t>
      </w:r>
      <w:r w:rsidRPr="00CD51F6">
        <w:rPr>
          <w:rFonts w:ascii="Times New Roman" w:hAnsi="Times New Roman" w:cs="Times New Roman"/>
          <w:sz w:val="28"/>
          <w:szCs w:val="32"/>
        </w:rPr>
        <w:t>.</w:t>
      </w:r>
    </w:p>
    <w:p w:rsidR="00F818B7" w:rsidRDefault="00F818B7" w:rsidP="00A470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</w:p>
    <w:p w:rsidR="00356BF2" w:rsidRDefault="0054068B" w:rsidP="00A470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 xml:space="preserve">Я заметил, что </w:t>
      </w:r>
      <w:r>
        <w:rPr>
          <w:rFonts w:ascii="Times New Roman" w:hAnsi="Times New Roman" w:cs="Times New Roman"/>
          <w:sz w:val="28"/>
          <w:szCs w:val="32"/>
          <w:lang w:val="en-US"/>
        </w:rPr>
        <w:t>ANTIDHOG</w:t>
      </w:r>
      <w:r>
        <w:rPr>
          <w:rFonts w:ascii="Times New Roman" w:hAnsi="Times New Roman" w:cs="Times New Roman"/>
          <w:sz w:val="28"/>
          <w:szCs w:val="32"/>
        </w:rPr>
        <w:t xml:space="preserve"> приступает к проверке очередного файла командой:</w:t>
      </w:r>
    </w:p>
    <w:p w:rsidR="0054068B" w:rsidRDefault="0054068B" w:rsidP="00A470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2857500" cy="55626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68B" w:rsidRDefault="00057F5F" w:rsidP="00A470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А заканчивает командой:</w:t>
      </w:r>
    </w:p>
    <w:p w:rsidR="00057F5F" w:rsidRPr="0054068B" w:rsidRDefault="00807E36" w:rsidP="00A470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2842260" cy="46482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8BA" w:rsidRDefault="003308BA" w:rsidP="003308B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Я заметил, что во время выполнения</w:t>
      </w:r>
      <w:r w:rsidR="007F57C6">
        <w:rPr>
          <w:rFonts w:ascii="Times New Roman" w:hAnsi="Times New Roman" w:cs="Times New Roman"/>
          <w:sz w:val="28"/>
          <w:szCs w:val="32"/>
        </w:rPr>
        <w:t xml:space="preserve"> следующей</w:t>
      </w:r>
      <w:r>
        <w:rPr>
          <w:rFonts w:ascii="Times New Roman" w:hAnsi="Times New Roman" w:cs="Times New Roman"/>
          <w:sz w:val="28"/>
          <w:szCs w:val="32"/>
        </w:rPr>
        <w:t xml:space="preserve"> команды в папке удаляются зараженные файлы:</w:t>
      </w:r>
    </w:p>
    <w:p w:rsidR="00356BF2" w:rsidRDefault="003308BA" w:rsidP="00A470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0A9CD56F" wp14:editId="3DB4A9FD">
            <wp:extent cx="2880360" cy="48006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E96" w:rsidRDefault="00E96E96" w:rsidP="00A470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Так, я прошагал до самого конца выполнения </w:t>
      </w:r>
      <w:r>
        <w:rPr>
          <w:rFonts w:ascii="Times New Roman" w:hAnsi="Times New Roman" w:cs="Times New Roman"/>
          <w:sz w:val="28"/>
          <w:szCs w:val="32"/>
          <w:lang w:val="en-US"/>
        </w:rPr>
        <w:t>ANTIDHOG</w:t>
      </w:r>
      <w:r w:rsidRPr="00E96E96">
        <w:rPr>
          <w:rFonts w:ascii="Times New Roman" w:hAnsi="Times New Roman" w:cs="Times New Roman"/>
          <w:sz w:val="28"/>
          <w:szCs w:val="32"/>
        </w:rPr>
        <w:t>:</w:t>
      </w:r>
    </w:p>
    <w:p w:rsidR="00E96E96" w:rsidRDefault="000815C6" w:rsidP="00A470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 w:rsidRPr="000815C6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6BEDEA76" wp14:editId="4930F098">
            <wp:extent cx="5940425" cy="402590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5C6" w:rsidRDefault="00896C0E" w:rsidP="00A470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о итогу в нашей папке остались лишь следующие файлы:</w:t>
      </w:r>
    </w:p>
    <w:p w:rsidR="00896C0E" w:rsidRDefault="00896C0E" w:rsidP="00A470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32"/>
        </w:rPr>
      </w:pPr>
      <w:r w:rsidRPr="00896C0E">
        <w:rPr>
          <w:rFonts w:ascii="Times New Roman" w:hAnsi="Times New Roman" w:cs="Times New Roman"/>
          <w:noProof/>
          <w:sz w:val="28"/>
          <w:szCs w:val="32"/>
          <w:lang w:eastAsia="ru-RU"/>
        </w:rPr>
        <w:lastRenderedPageBreak/>
        <w:drawing>
          <wp:inline distT="0" distB="0" distL="0" distR="0" wp14:anchorId="2BD891C0" wp14:editId="2EF70DFF">
            <wp:extent cx="5940425" cy="154813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0BE" w:rsidRPr="00896C0E" w:rsidRDefault="00E0081C" w:rsidP="00A470A5">
      <w:pPr>
        <w:autoSpaceDE w:val="0"/>
        <w:autoSpaceDN w:val="0"/>
        <w:adjustRightInd w:val="0"/>
        <w:spacing w:line="240" w:lineRule="auto"/>
      </w:pPr>
      <w:r>
        <w:rPr>
          <w:rFonts w:ascii="Times New Roman" w:hAnsi="Times New Roman" w:cs="Times New Roman"/>
          <w:sz w:val="28"/>
          <w:szCs w:val="32"/>
        </w:rPr>
        <w:t>Из этого м</w:t>
      </w:r>
      <w:r w:rsidR="00896C0E">
        <w:rPr>
          <w:rFonts w:ascii="Times New Roman" w:hAnsi="Times New Roman" w:cs="Times New Roman"/>
          <w:sz w:val="28"/>
          <w:szCs w:val="32"/>
        </w:rPr>
        <w:t>ожно сделать вывод, что</w:t>
      </w:r>
      <w:r w:rsidR="00896C0E" w:rsidRPr="00896C0E">
        <w:rPr>
          <w:rFonts w:ascii="Times New Roman" w:hAnsi="Times New Roman" w:cs="Times New Roman"/>
          <w:sz w:val="28"/>
          <w:szCs w:val="32"/>
        </w:rPr>
        <w:t xml:space="preserve"> </w:t>
      </w:r>
      <w:r w:rsidR="00896C0E">
        <w:rPr>
          <w:rFonts w:ascii="Times New Roman" w:hAnsi="Times New Roman" w:cs="Times New Roman"/>
          <w:sz w:val="28"/>
          <w:szCs w:val="32"/>
          <w:lang w:val="en-US"/>
        </w:rPr>
        <w:t>ANTIDHOG</w:t>
      </w:r>
      <w:r w:rsidR="00896C0E">
        <w:rPr>
          <w:rFonts w:ascii="Times New Roman" w:hAnsi="Times New Roman" w:cs="Times New Roman"/>
          <w:sz w:val="28"/>
          <w:szCs w:val="32"/>
        </w:rPr>
        <w:t xml:space="preserve"> действительно работает, ведь он удалил все зараженные вирусом файлы.</w:t>
      </w:r>
    </w:p>
    <w:p w:rsidR="00BB6AE8" w:rsidRPr="004A5F4E" w:rsidRDefault="00BB6AE8" w:rsidP="00A171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исьме я постараюсь прикрепить архив, который будет включать в себя</w:t>
      </w:r>
      <w:r w:rsidR="00C34988">
        <w:rPr>
          <w:rFonts w:ascii="Times New Roman" w:hAnsi="Times New Roman" w:cs="Times New Roman"/>
          <w:sz w:val="28"/>
          <w:szCs w:val="28"/>
        </w:rPr>
        <w:t xml:space="preserve"> </w:t>
      </w:r>
      <w:r w:rsidR="004A5F4E">
        <w:rPr>
          <w:rFonts w:ascii="Times New Roman" w:hAnsi="Times New Roman" w:cs="Times New Roman"/>
          <w:sz w:val="28"/>
          <w:szCs w:val="28"/>
        </w:rPr>
        <w:t>5 файлов</w:t>
      </w:r>
      <w:r w:rsidR="005B2C29">
        <w:rPr>
          <w:rFonts w:ascii="Times New Roman" w:hAnsi="Times New Roman" w:cs="Times New Roman"/>
          <w:sz w:val="28"/>
          <w:szCs w:val="28"/>
        </w:rPr>
        <w:t xml:space="preserve"> до их заражения этим вирусом</w:t>
      </w:r>
      <w:r w:rsidR="00B23D77">
        <w:rPr>
          <w:rFonts w:ascii="Times New Roman" w:hAnsi="Times New Roman" w:cs="Times New Roman"/>
          <w:sz w:val="28"/>
          <w:szCs w:val="28"/>
        </w:rPr>
        <w:t xml:space="preserve"> (чтобы вы смогли открыть их)</w:t>
      </w:r>
      <w:r w:rsidR="005B2C29">
        <w:rPr>
          <w:rFonts w:ascii="Times New Roman" w:hAnsi="Times New Roman" w:cs="Times New Roman"/>
          <w:sz w:val="28"/>
          <w:szCs w:val="28"/>
        </w:rPr>
        <w:t xml:space="preserve">: </w:t>
      </w:r>
      <w:r w:rsidR="00B23D77">
        <w:rPr>
          <w:rFonts w:ascii="Times New Roman" w:hAnsi="Times New Roman" w:cs="Times New Roman"/>
          <w:sz w:val="28"/>
          <w:szCs w:val="28"/>
        </w:rPr>
        <w:t xml:space="preserve">этот отчёт, </w:t>
      </w:r>
      <w:r w:rsidR="009D0BA3">
        <w:rPr>
          <w:rFonts w:ascii="Times New Roman" w:hAnsi="Times New Roman" w:cs="Times New Roman"/>
          <w:sz w:val="28"/>
          <w:szCs w:val="28"/>
        </w:rPr>
        <w:t xml:space="preserve">исполняемый </w:t>
      </w:r>
      <w:r w:rsidR="00677953">
        <w:rPr>
          <w:rFonts w:ascii="Times New Roman" w:hAnsi="Times New Roman" w:cs="Times New Roman"/>
          <w:sz w:val="28"/>
          <w:szCs w:val="28"/>
        </w:rPr>
        <w:t>модуль</w:t>
      </w:r>
      <w:r w:rsidR="0026129C">
        <w:rPr>
          <w:rFonts w:ascii="Times New Roman" w:hAnsi="Times New Roman" w:cs="Times New Roman"/>
          <w:sz w:val="28"/>
          <w:szCs w:val="28"/>
        </w:rPr>
        <w:t xml:space="preserve"> </w:t>
      </w:r>
      <w:r w:rsidR="0026129C">
        <w:rPr>
          <w:rFonts w:ascii="Times New Roman" w:hAnsi="Times New Roman" w:cs="Times New Roman"/>
          <w:sz w:val="28"/>
          <w:szCs w:val="28"/>
          <w:lang w:val="en-US"/>
        </w:rPr>
        <w:t>DHOG</w:t>
      </w:r>
      <w:r w:rsidR="0026129C" w:rsidRPr="0026129C">
        <w:rPr>
          <w:rFonts w:ascii="Times New Roman" w:hAnsi="Times New Roman" w:cs="Times New Roman"/>
          <w:sz w:val="28"/>
          <w:szCs w:val="28"/>
        </w:rPr>
        <w:t>68.</w:t>
      </w:r>
      <w:r w:rsidR="0026129C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ED1E8E">
        <w:rPr>
          <w:rFonts w:ascii="Times New Roman" w:hAnsi="Times New Roman" w:cs="Times New Roman"/>
          <w:sz w:val="28"/>
          <w:szCs w:val="28"/>
        </w:rPr>
        <w:t xml:space="preserve"> и исходный текст</w:t>
      </w:r>
      <w:r w:rsidR="0026129C" w:rsidRPr="0026129C">
        <w:rPr>
          <w:rFonts w:ascii="Times New Roman" w:hAnsi="Times New Roman" w:cs="Times New Roman"/>
          <w:sz w:val="28"/>
          <w:szCs w:val="28"/>
        </w:rPr>
        <w:t xml:space="preserve"> </w:t>
      </w:r>
      <w:r w:rsidR="0026129C">
        <w:rPr>
          <w:rFonts w:ascii="Times New Roman" w:hAnsi="Times New Roman" w:cs="Times New Roman"/>
          <w:sz w:val="28"/>
          <w:szCs w:val="28"/>
          <w:lang w:val="en-US"/>
        </w:rPr>
        <w:t>DHOG</w:t>
      </w:r>
      <w:r w:rsidR="0026129C" w:rsidRPr="0026129C">
        <w:rPr>
          <w:rFonts w:ascii="Times New Roman" w:hAnsi="Times New Roman" w:cs="Times New Roman"/>
          <w:sz w:val="28"/>
          <w:szCs w:val="28"/>
        </w:rPr>
        <w:t>68.</w:t>
      </w:r>
      <w:r w:rsidR="0026129C">
        <w:rPr>
          <w:rFonts w:ascii="Times New Roman" w:hAnsi="Times New Roman" w:cs="Times New Roman"/>
          <w:sz w:val="28"/>
          <w:szCs w:val="28"/>
          <w:lang w:val="en-US"/>
        </w:rPr>
        <w:t>ASM</w:t>
      </w:r>
      <w:r w:rsidR="004A5F4E">
        <w:rPr>
          <w:rFonts w:ascii="Times New Roman" w:hAnsi="Times New Roman" w:cs="Times New Roman"/>
          <w:sz w:val="28"/>
          <w:szCs w:val="28"/>
        </w:rPr>
        <w:t xml:space="preserve">, исполняемый модуль </w:t>
      </w:r>
      <w:r w:rsidR="00D06470">
        <w:rPr>
          <w:rFonts w:ascii="Times New Roman" w:hAnsi="Times New Roman" w:cs="Times New Roman"/>
          <w:sz w:val="28"/>
          <w:szCs w:val="28"/>
          <w:lang w:val="en-US"/>
        </w:rPr>
        <w:t>ANTIDHOG</w:t>
      </w:r>
      <w:r w:rsidR="004A5F4E" w:rsidRPr="004A5F4E">
        <w:rPr>
          <w:rFonts w:ascii="Times New Roman" w:hAnsi="Times New Roman" w:cs="Times New Roman"/>
          <w:sz w:val="28"/>
          <w:szCs w:val="28"/>
        </w:rPr>
        <w:t>.</w:t>
      </w:r>
      <w:r w:rsidR="00ED56EB">
        <w:rPr>
          <w:rFonts w:ascii="Times New Roman" w:hAnsi="Times New Roman" w:cs="Times New Roman"/>
          <w:sz w:val="28"/>
          <w:szCs w:val="28"/>
          <w:lang w:val="en-US"/>
        </w:rPr>
        <w:t>COM</w:t>
      </w:r>
      <w:bookmarkStart w:id="0" w:name="_GoBack"/>
      <w:bookmarkEnd w:id="0"/>
      <w:r w:rsidR="004A5F4E">
        <w:rPr>
          <w:rFonts w:ascii="Times New Roman" w:hAnsi="Times New Roman" w:cs="Times New Roman"/>
          <w:sz w:val="28"/>
          <w:szCs w:val="28"/>
        </w:rPr>
        <w:t xml:space="preserve"> и исходный текст </w:t>
      </w:r>
      <w:r w:rsidR="00D06470">
        <w:rPr>
          <w:rFonts w:ascii="Times New Roman" w:hAnsi="Times New Roman" w:cs="Times New Roman"/>
          <w:sz w:val="28"/>
          <w:szCs w:val="28"/>
          <w:lang w:val="en-US"/>
        </w:rPr>
        <w:t>ANTIDHOG</w:t>
      </w:r>
      <w:r w:rsidR="004A5F4E" w:rsidRPr="004A5F4E">
        <w:rPr>
          <w:rFonts w:ascii="Times New Roman" w:hAnsi="Times New Roman" w:cs="Times New Roman"/>
          <w:sz w:val="28"/>
          <w:szCs w:val="28"/>
        </w:rPr>
        <w:t>.</w:t>
      </w:r>
      <w:r w:rsidR="004A5F4E">
        <w:rPr>
          <w:rFonts w:ascii="Times New Roman" w:hAnsi="Times New Roman" w:cs="Times New Roman"/>
          <w:sz w:val="28"/>
          <w:szCs w:val="28"/>
          <w:lang w:val="en-US"/>
        </w:rPr>
        <w:t>ASM</w:t>
      </w:r>
      <w:r w:rsidR="004A5F4E" w:rsidRPr="004A5F4E">
        <w:rPr>
          <w:rFonts w:ascii="Times New Roman" w:hAnsi="Times New Roman" w:cs="Times New Roman"/>
          <w:sz w:val="28"/>
          <w:szCs w:val="28"/>
        </w:rPr>
        <w:t>.</w:t>
      </w:r>
    </w:p>
    <w:p w:rsidR="00564EBE" w:rsidRPr="002940AD" w:rsidRDefault="00564EBE" w:rsidP="00A171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оль от архива: </w:t>
      </w:r>
      <w:r w:rsidRPr="000B0796">
        <w:rPr>
          <w:rFonts w:ascii="Times New Roman" w:hAnsi="Times New Roman" w:cs="Times New Roman"/>
          <w:b/>
          <w:sz w:val="28"/>
          <w:szCs w:val="28"/>
        </w:rPr>
        <w:t>041</w:t>
      </w:r>
      <w:r w:rsidR="002940AD">
        <w:rPr>
          <w:rFonts w:ascii="Times New Roman" w:hAnsi="Times New Roman" w:cs="Times New Roman"/>
          <w:sz w:val="28"/>
          <w:szCs w:val="28"/>
        </w:rPr>
        <w:t xml:space="preserve"> (на всякий случай, укажу пароль на самом верху этого отчёта тоже)</w:t>
      </w:r>
    </w:p>
    <w:sectPr w:rsidR="00564EBE" w:rsidRPr="002940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B5061"/>
    <w:multiLevelType w:val="hybridMultilevel"/>
    <w:tmpl w:val="8DAEB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05462"/>
    <w:multiLevelType w:val="hybridMultilevel"/>
    <w:tmpl w:val="5922D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23A98"/>
    <w:multiLevelType w:val="hybridMultilevel"/>
    <w:tmpl w:val="A8E4AD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045"/>
    <w:rsid w:val="00011577"/>
    <w:rsid w:val="0001267F"/>
    <w:rsid w:val="00012710"/>
    <w:rsid w:val="0001490E"/>
    <w:rsid w:val="00015851"/>
    <w:rsid w:val="00017C0B"/>
    <w:rsid w:val="000264B2"/>
    <w:rsid w:val="00033CB4"/>
    <w:rsid w:val="00047A85"/>
    <w:rsid w:val="00047CD5"/>
    <w:rsid w:val="00052321"/>
    <w:rsid w:val="000524CB"/>
    <w:rsid w:val="00057F5F"/>
    <w:rsid w:val="0006371A"/>
    <w:rsid w:val="000658D2"/>
    <w:rsid w:val="00072DB1"/>
    <w:rsid w:val="000803EA"/>
    <w:rsid w:val="000815C6"/>
    <w:rsid w:val="00082014"/>
    <w:rsid w:val="00083B58"/>
    <w:rsid w:val="000A0EF1"/>
    <w:rsid w:val="000A5DCB"/>
    <w:rsid w:val="000B0796"/>
    <w:rsid w:val="000D7212"/>
    <w:rsid w:val="000E49E6"/>
    <w:rsid w:val="000F0312"/>
    <w:rsid w:val="000F5CBF"/>
    <w:rsid w:val="0010617A"/>
    <w:rsid w:val="00113FDE"/>
    <w:rsid w:val="00115329"/>
    <w:rsid w:val="001165EC"/>
    <w:rsid w:val="001226B1"/>
    <w:rsid w:val="0012556E"/>
    <w:rsid w:val="00127BF6"/>
    <w:rsid w:val="00134D7F"/>
    <w:rsid w:val="00135F58"/>
    <w:rsid w:val="00154B57"/>
    <w:rsid w:val="0015610E"/>
    <w:rsid w:val="00162EA6"/>
    <w:rsid w:val="00176EFE"/>
    <w:rsid w:val="00184131"/>
    <w:rsid w:val="00187A64"/>
    <w:rsid w:val="00192713"/>
    <w:rsid w:val="00194E85"/>
    <w:rsid w:val="001A38F1"/>
    <w:rsid w:val="001C0792"/>
    <w:rsid w:val="001C1CA0"/>
    <w:rsid w:val="001E0371"/>
    <w:rsid w:val="001F1537"/>
    <w:rsid w:val="0020102A"/>
    <w:rsid w:val="00203C6F"/>
    <w:rsid w:val="00204002"/>
    <w:rsid w:val="0021154C"/>
    <w:rsid w:val="00212621"/>
    <w:rsid w:val="00215FA4"/>
    <w:rsid w:val="002176AA"/>
    <w:rsid w:val="00224FC9"/>
    <w:rsid w:val="00234DBA"/>
    <w:rsid w:val="002429F9"/>
    <w:rsid w:val="002458B9"/>
    <w:rsid w:val="00246712"/>
    <w:rsid w:val="00251C88"/>
    <w:rsid w:val="0026129C"/>
    <w:rsid w:val="00271E6F"/>
    <w:rsid w:val="00272663"/>
    <w:rsid w:val="00274CB6"/>
    <w:rsid w:val="00276485"/>
    <w:rsid w:val="00276F63"/>
    <w:rsid w:val="002771ED"/>
    <w:rsid w:val="00290C72"/>
    <w:rsid w:val="00292DA3"/>
    <w:rsid w:val="002940AD"/>
    <w:rsid w:val="002A0A8D"/>
    <w:rsid w:val="002A26FC"/>
    <w:rsid w:val="002A321D"/>
    <w:rsid w:val="002A59DC"/>
    <w:rsid w:val="002B16EC"/>
    <w:rsid w:val="002B3B7F"/>
    <w:rsid w:val="002B5CBD"/>
    <w:rsid w:val="002C653E"/>
    <w:rsid w:val="002D33C1"/>
    <w:rsid w:val="002E42DD"/>
    <w:rsid w:val="002E7C90"/>
    <w:rsid w:val="002F7091"/>
    <w:rsid w:val="002F74BF"/>
    <w:rsid w:val="003004B3"/>
    <w:rsid w:val="00310DCC"/>
    <w:rsid w:val="00317524"/>
    <w:rsid w:val="00326308"/>
    <w:rsid w:val="003308BA"/>
    <w:rsid w:val="00333A3D"/>
    <w:rsid w:val="00335308"/>
    <w:rsid w:val="003357CB"/>
    <w:rsid w:val="00342723"/>
    <w:rsid w:val="00355191"/>
    <w:rsid w:val="00356BF2"/>
    <w:rsid w:val="00357AA2"/>
    <w:rsid w:val="00362B0C"/>
    <w:rsid w:val="00363518"/>
    <w:rsid w:val="00373AEF"/>
    <w:rsid w:val="003740CA"/>
    <w:rsid w:val="003763D0"/>
    <w:rsid w:val="00377F0A"/>
    <w:rsid w:val="00384C60"/>
    <w:rsid w:val="00385779"/>
    <w:rsid w:val="0039050A"/>
    <w:rsid w:val="003918C8"/>
    <w:rsid w:val="00395C07"/>
    <w:rsid w:val="00396443"/>
    <w:rsid w:val="003A104B"/>
    <w:rsid w:val="003A121E"/>
    <w:rsid w:val="003A2C39"/>
    <w:rsid w:val="003A355D"/>
    <w:rsid w:val="003A72C1"/>
    <w:rsid w:val="003B3993"/>
    <w:rsid w:val="003C3326"/>
    <w:rsid w:val="003C60DB"/>
    <w:rsid w:val="003C70ED"/>
    <w:rsid w:val="003D0AE3"/>
    <w:rsid w:val="003D4DE0"/>
    <w:rsid w:val="003D52AD"/>
    <w:rsid w:val="003D70BF"/>
    <w:rsid w:val="003E5991"/>
    <w:rsid w:val="003F12C0"/>
    <w:rsid w:val="00402AE8"/>
    <w:rsid w:val="00402C5D"/>
    <w:rsid w:val="00410D65"/>
    <w:rsid w:val="00412B1C"/>
    <w:rsid w:val="00423559"/>
    <w:rsid w:val="004339F8"/>
    <w:rsid w:val="00436294"/>
    <w:rsid w:val="004416CC"/>
    <w:rsid w:val="004458C0"/>
    <w:rsid w:val="00446045"/>
    <w:rsid w:val="00454900"/>
    <w:rsid w:val="004615EF"/>
    <w:rsid w:val="00466639"/>
    <w:rsid w:val="0047254C"/>
    <w:rsid w:val="00480797"/>
    <w:rsid w:val="004811CB"/>
    <w:rsid w:val="00486CFD"/>
    <w:rsid w:val="00490991"/>
    <w:rsid w:val="00493B44"/>
    <w:rsid w:val="004A5F4E"/>
    <w:rsid w:val="004B70BD"/>
    <w:rsid w:val="004D151B"/>
    <w:rsid w:val="004D423C"/>
    <w:rsid w:val="004F2043"/>
    <w:rsid w:val="00500F8F"/>
    <w:rsid w:val="005073C5"/>
    <w:rsid w:val="00511F03"/>
    <w:rsid w:val="00514359"/>
    <w:rsid w:val="0051606E"/>
    <w:rsid w:val="0053326E"/>
    <w:rsid w:val="005362F3"/>
    <w:rsid w:val="00536B35"/>
    <w:rsid w:val="0054068B"/>
    <w:rsid w:val="005436EE"/>
    <w:rsid w:val="00544F5B"/>
    <w:rsid w:val="00545908"/>
    <w:rsid w:val="00553259"/>
    <w:rsid w:val="00555BEF"/>
    <w:rsid w:val="0056246E"/>
    <w:rsid w:val="00564EBE"/>
    <w:rsid w:val="00570FED"/>
    <w:rsid w:val="00576721"/>
    <w:rsid w:val="00577025"/>
    <w:rsid w:val="005771BF"/>
    <w:rsid w:val="0058092F"/>
    <w:rsid w:val="00586798"/>
    <w:rsid w:val="00591ED2"/>
    <w:rsid w:val="0059714E"/>
    <w:rsid w:val="005A4D3C"/>
    <w:rsid w:val="005A6C85"/>
    <w:rsid w:val="005B0AB0"/>
    <w:rsid w:val="005B2C29"/>
    <w:rsid w:val="005B303E"/>
    <w:rsid w:val="005C2632"/>
    <w:rsid w:val="005C38D6"/>
    <w:rsid w:val="005E0D64"/>
    <w:rsid w:val="005E7FFC"/>
    <w:rsid w:val="005F3431"/>
    <w:rsid w:val="00614700"/>
    <w:rsid w:val="006231BE"/>
    <w:rsid w:val="00630AD0"/>
    <w:rsid w:val="006318EA"/>
    <w:rsid w:val="006433EE"/>
    <w:rsid w:val="00646E67"/>
    <w:rsid w:val="00654ECF"/>
    <w:rsid w:val="0065778E"/>
    <w:rsid w:val="006665D8"/>
    <w:rsid w:val="0067633F"/>
    <w:rsid w:val="00677953"/>
    <w:rsid w:val="006817DE"/>
    <w:rsid w:val="006833D8"/>
    <w:rsid w:val="006856BA"/>
    <w:rsid w:val="006878C0"/>
    <w:rsid w:val="00691450"/>
    <w:rsid w:val="006924F8"/>
    <w:rsid w:val="00694FC5"/>
    <w:rsid w:val="006A0DA3"/>
    <w:rsid w:val="006A550D"/>
    <w:rsid w:val="006B5972"/>
    <w:rsid w:val="006D37A1"/>
    <w:rsid w:val="006D653F"/>
    <w:rsid w:val="006D7894"/>
    <w:rsid w:val="006E2D43"/>
    <w:rsid w:val="006E516D"/>
    <w:rsid w:val="006F007F"/>
    <w:rsid w:val="006F3CB0"/>
    <w:rsid w:val="006F4DC7"/>
    <w:rsid w:val="006F4F19"/>
    <w:rsid w:val="006F778E"/>
    <w:rsid w:val="00701B63"/>
    <w:rsid w:val="0070547C"/>
    <w:rsid w:val="00714D0F"/>
    <w:rsid w:val="0073554C"/>
    <w:rsid w:val="00753328"/>
    <w:rsid w:val="007535F1"/>
    <w:rsid w:val="00757040"/>
    <w:rsid w:val="00776D5F"/>
    <w:rsid w:val="00793EAD"/>
    <w:rsid w:val="00795278"/>
    <w:rsid w:val="007A61EB"/>
    <w:rsid w:val="007A7C27"/>
    <w:rsid w:val="007A7FF0"/>
    <w:rsid w:val="007B4D0D"/>
    <w:rsid w:val="007B4D81"/>
    <w:rsid w:val="007B5400"/>
    <w:rsid w:val="007B7622"/>
    <w:rsid w:val="007C1EC7"/>
    <w:rsid w:val="007C32A8"/>
    <w:rsid w:val="007C493B"/>
    <w:rsid w:val="007D29A8"/>
    <w:rsid w:val="007D7DE2"/>
    <w:rsid w:val="007E43BB"/>
    <w:rsid w:val="007E6C15"/>
    <w:rsid w:val="007F1BDE"/>
    <w:rsid w:val="007F3011"/>
    <w:rsid w:val="007F34D6"/>
    <w:rsid w:val="007F57C6"/>
    <w:rsid w:val="007F6A26"/>
    <w:rsid w:val="007F6E8C"/>
    <w:rsid w:val="007F79C6"/>
    <w:rsid w:val="008035CA"/>
    <w:rsid w:val="00807E36"/>
    <w:rsid w:val="0082530F"/>
    <w:rsid w:val="00831B81"/>
    <w:rsid w:val="00837851"/>
    <w:rsid w:val="008465E3"/>
    <w:rsid w:val="008512B0"/>
    <w:rsid w:val="0085298C"/>
    <w:rsid w:val="0085298F"/>
    <w:rsid w:val="008543B8"/>
    <w:rsid w:val="00885516"/>
    <w:rsid w:val="00887162"/>
    <w:rsid w:val="00896C0E"/>
    <w:rsid w:val="008A3CCD"/>
    <w:rsid w:val="008B02AA"/>
    <w:rsid w:val="008B40E4"/>
    <w:rsid w:val="008C279A"/>
    <w:rsid w:val="008C6037"/>
    <w:rsid w:val="008C7F3E"/>
    <w:rsid w:val="008D0030"/>
    <w:rsid w:val="008D1A7C"/>
    <w:rsid w:val="008D1CC0"/>
    <w:rsid w:val="008D2183"/>
    <w:rsid w:val="008D3335"/>
    <w:rsid w:val="008D5146"/>
    <w:rsid w:val="008E0CE6"/>
    <w:rsid w:val="008E4C77"/>
    <w:rsid w:val="008F3F36"/>
    <w:rsid w:val="00900F7C"/>
    <w:rsid w:val="00906EA4"/>
    <w:rsid w:val="0091454F"/>
    <w:rsid w:val="00914C2C"/>
    <w:rsid w:val="00923196"/>
    <w:rsid w:val="00925415"/>
    <w:rsid w:val="00926E81"/>
    <w:rsid w:val="0092740C"/>
    <w:rsid w:val="0093133C"/>
    <w:rsid w:val="00950776"/>
    <w:rsid w:val="00966A8F"/>
    <w:rsid w:val="009726EE"/>
    <w:rsid w:val="009743E2"/>
    <w:rsid w:val="00980A49"/>
    <w:rsid w:val="00983938"/>
    <w:rsid w:val="00984089"/>
    <w:rsid w:val="00986E2E"/>
    <w:rsid w:val="009A163D"/>
    <w:rsid w:val="009A1E4E"/>
    <w:rsid w:val="009B028B"/>
    <w:rsid w:val="009B16C3"/>
    <w:rsid w:val="009D0BA3"/>
    <w:rsid w:val="009D5FBE"/>
    <w:rsid w:val="009E1AEB"/>
    <w:rsid w:val="009F2A78"/>
    <w:rsid w:val="009F4E9D"/>
    <w:rsid w:val="00A01B5E"/>
    <w:rsid w:val="00A14990"/>
    <w:rsid w:val="00A17117"/>
    <w:rsid w:val="00A20EA6"/>
    <w:rsid w:val="00A21BBB"/>
    <w:rsid w:val="00A31A34"/>
    <w:rsid w:val="00A42EE9"/>
    <w:rsid w:val="00A43859"/>
    <w:rsid w:val="00A43D9B"/>
    <w:rsid w:val="00A46296"/>
    <w:rsid w:val="00A470A5"/>
    <w:rsid w:val="00A63332"/>
    <w:rsid w:val="00A64EFA"/>
    <w:rsid w:val="00A700DC"/>
    <w:rsid w:val="00A71C96"/>
    <w:rsid w:val="00A83145"/>
    <w:rsid w:val="00A8593C"/>
    <w:rsid w:val="00A935B3"/>
    <w:rsid w:val="00A94E17"/>
    <w:rsid w:val="00A96658"/>
    <w:rsid w:val="00AA3361"/>
    <w:rsid w:val="00AA74EA"/>
    <w:rsid w:val="00AB096B"/>
    <w:rsid w:val="00AB70AD"/>
    <w:rsid w:val="00AE0059"/>
    <w:rsid w:val="00AE299E"/>
    <w:rsid w:val="00AF1A78"/>
    <w:rsid w:val="00AF3A17"/>
    <w:rsid w:val="00AF4386"/>
    <w:rsid w:val="00B05191"/>
    <w:rsid w:val="00B20CB9"/>
    <w:rsid w:val="00B23D77"/>
    <w:rsid w:val="00B2600D"/>
    <w:rsid w:val="00B30231"/>
    <w:rsid w:val="00B62793"/>
    <w:rsid w:val="00B70521"/>
    <w:rsid w:val="00B85A4D"/>
    <w:rsid w:val="00B87257"/>
    <w:rsid w:val="00B877F0"/>
    <w:rsid w:val="00BA1FB2"/>
    <w:rsid w:val="00BB6AE8"/>
    <w:rsid w:val="00BC0538"/>
    <w:rsid w:val="00BC60BE"/>
    <w:rsid w:val="00BD7D90"/>
    <w:rsid w:val="00BF0EE8"/>
    <w:rsid w:val="00BF2118"/>
    <w:rsid w:val="00C34988"/>
    <w:rsid w:val="00C4685B"/>
    <w:rsid w:val="00C5013D"/>
    <w:rsid w:val="00C52EE4"/>
    <w:rsid w:val="00C56B26"/>
    <w:rsid w:val="00C66078"/>
    <w:rsid w:val="00C67B2D"/>
    <w:rsid w:val="00C76D86"/>
    <w:rsid w:val="00C8013A"/>
    <w:rsid w:val="00C83324"/>
    <w:rsid w:val="00C86185"/>
    <w:rsid w:val="00C92494"/>
    <w:rsid w:val="00C93B70"/>
    <w:rsid w:val="00CA04D3"/>
    <w:rsid w:val="00CC35DF"/>
    <w:rsid w:val="00CC6317"/>
    <w:rsid w:val="00CC76B5"/>
    <w:rsid w:val="00CD1E9A"/>
    <w:rsid w:val="00CD51F6"/>
    <w:rsid w:val="00CE7FC4"/>
    <w:rsid w:val="00CF29FD"/>
    <w:rsid w:val="00CF398A"/>
    <w:rsid w:val="00CF4A1C"/>
    <w:rsid w:val="00D06470"/>
    <w:rsid w:val="00D0796D"/>
    <w:rsid w:val="00D10490"/>
    <w:rsid w:val="00D118F9"/>
    <w:rsid w:val="00D138EF"/>
    <w:rsid w:val="00D24879"/>
    <w:rsid w:val="00D27813"/>
    <w:rsid w:val="00D34974"/>
    <w:rsid w:val="00D42BAC"/>
    <w:rsid w:val="00D52E1D"/>
    <w:rsid w:val="00D745BF"/>
    <w:rsid w:val="00D74940"/>
    <w:rsid w:val="00D80FED"/>
    <w:rsid w:val="00DA7777"/>
    <w:rsid w:val="00DB5F37"/>
    <w:rsid w:val="00DB604D"/>
    <w:rsid w:val="00DC1DB9"/>
    <w:rsid w:val="00DC296F"/>
    <w:rsid w:val="00DD76FB"/>
    <w:rsid w:val="00DE097D"/>
    <w:rsid w:val="00DE2A4C"/>
    <w:rsid w:val="00DE2EC8"/>
    <w:rsid w:val="00DE545A"/>
    <w:rsid w:val="00DF6494"/>
    <w:rsid w:val="00E0081C"/>
    <w:rsid w:val="00E04D51"/>
    <w:rsid w:val="00E1142A"/>
    <w:rsid w:val="00E11519"/>
    <w:rsid w:val="00E14F45"/>
    <w:rsid w:val="00E44A5A"/>
    <w:rsid w:val="00E4529F"/>
    <w:rsid w:val="00E4547A"/>
    <w:rsid w:val="00E4642A"/>
    <w:rsid w:val="00E46BAC"/>
    <w:rsid w:val="00E4775A"/>
    <w:rsid w:val="00E5175B"/>
    <w:rsid w:val="00E56FDB"/>
    <w:rsid w:val="00E7007B"/>
    <w:rsid w:val="00E8610C"/>
    <w:rsid w:val="00E90176"/>
    <w:rsid w:val="00E91410"/>
    <w:rsid w:val="00E96E96"/>
    <w:rsid w:val="00EA11C0"/>
    <w:rsid w:val="00EA2514"/>
    <w:rsid w:val="00EA70A3"/>
    <w:rsid w:val="00EA7442"/>
    <w:rsid w:val="00EB228A"/>
    <w:rsid w:val="00EC4A5E"/>
    <w:rsid w:val="00ED1E8E"/>
    <w:rsid w:val="00ED28E4"/>
    <w:rsid w:val="00ED305A"/>
    <w:rsid w:val="00ED35AC"/>
    <w:rsid w:val="00ED56EB"/>
    <w:rsid w:val="00ED6573"/>
    <w:rsid w:val="00ED78F1"/>
    <w:rsid w:val="00EE00CA"/>
    <w:rsid w:val="00EF7F73"/>
    <w:rsid w:val="00F31CF0"/>
    <w:rsid w:val="00F4246C"/>
    <w:rsid w:val="00F468AF"/>
    <w:rsid w:val="00F54D55"/>
    <w:rsid w:val="00F60A61"/>
    <w:rsid w:val="00F620F6"/>
    <w:rsid w:val="00F724FA"/>
    <w:rsid w:val="00F73B3F"/>
    <w:rsid w:val="00F75DCA"/>
    <w:rsid w:val="00F76DF3"/>
    <w:rsid w:val="00F818B7"/>
    <w:rsid w:val="00F940B0"/>
    <w:rsid w:val="00FA0966"/>
    <w:rsid w:val="00FA13A1"/>
    <w:rsid w:val="00FB2862"/>
    <w:rsid w:val="00FB4D80"/>
    <w:rsid w:val="00FC3C55"/>
    <w:rsid w:val="00FC617C"/>
    <w:rsid w:val="00FD0B0F"/>
    <w:rsid w:val="00FD2AB1"/>
    <w:rsid w:val="00FE34AD"/>
    <w:rsid w:val="00FE736B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0356F"/>
  <w15:chartTrackingRefBased/>
  <w15:docId w15:val="{723DE6E6-AFDF-4DF9-8F7E-3EAEF2F84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9886F-E457-49A5-AFF3-1DA66B32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20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ust Shist</dc:creator>
  <cp:keywords/>
  <dc:description/>
  <cp:lastModifiedBy>Pupust Shist</cp:lastModifiedBy>
  <cp:revision>282</cp:revision>
  <dcterms:created xsi:type="dcterms:W3CDTF">2021-09-07T18:00:00Z</dcterms:created>
  <dcterms:modified xsi:type="dcterms:W3CDTF">2021-12-13T20:30:00Z</dcterms:modified>
</cp:coreProperties>
</file>